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78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172"/>
        <w:gridCol w:w="522"/>
        <w:gridCol w:w="3155"/>
        <w:gridCol w:w="3682"/>
        <w:gridCol w:w="3292"/>
        <w:gridCol w:w="1778"/>
      </w:tblGrid>
      <w:tr w:rsidR="008C2041" w:rsidRPr="00617770" w:rsidTr="00DE2872">
        <w:trPr>
          <w:trHeight w:val="56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041" w:rsidRDefault="008C2041" w:rsidP="008C20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3F1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тическое планирование с определением типов деятельности по географии </w:t>
            </w:r>
            <w:r w:rsidRPr="008C2041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6D3F1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  <w:p w:rsidR="008C2041" w:rsidRPr="00617770" w:rsidRDefault="008C2041" w:rsidP="00F820F6">
            <w:pPr>
              <w:rPr>
                <w:rFonts w:ascii="Times New Roman" w:hAnsi="Times New Roman" w:cs="Times New Roman"/>
              </w:rPr>
            </w:pPr>
          </w:p>
        </w:tc>
      </w:tr>
      <w:tr w:rsidR="001E203E" w:rsidRPr="00617770" w:rsidTr="00DE2872">
        <w:trPr>
          <w:trHeight w:val="1835"/>
        </w:trPr>
        <w:tc>
          <w:tcPr>
            <w:tcW w:w="675" w:type="dxa"/>
            <w:tcBorders>
              <w:top w:val="single" w:sz="4" w:space="0" w:color="auto"/>
            </w:tcBorders>
          </w:tcPr>
          <w:p w:rsidR="00F820F6" w:rsidRDefault="00F820F6" w:rsidP="00F820F6">
            <w:pPr>
              <w:ind w:left="-851"/>
            </w:pPr>
          </w:p>
          <w:p w:rsidR="00DB4E6D" w:rsidRDefault="00DB4E6D" w:rsidP="00F820F6">
            <w:pPr>
              <w:ind w:left="-851"/>
            </w:pPr>
          </w:p>
          <w:p w:rsidR="00DB4E6D" w:rsidRDefault="00DB4E6D" w:rsidP="00F820F6">
            <w:pPr>
              <w:ind w:left="-851"/>
            </w:pPr>
          </w:p>
          <w:p w:rsidR="00DB4E6D" w:rsidRDefault="00DB4E6D" w:rsidP="00F820F6">
            <w:pPr>
              <w:ind w:left="-851"/>
            </w:pPr>
          </w:p>
          <w:p w:rsidR="00DB4E6D" w:rsidRDefault="00DB4E6D" w:rsidP="00F820F6">
            <w:pPr>
              <w:ind w:left="-851"/>
            </w:pPr>
          </w:p>
          <w:p w:rsidR="00DB4E6D" w:rsidRDefault="00DB4E6D" w:rsidP="00F820F6">
            <w:pPr>
              <w:ind w:left="-851"/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F820F6" w:rsidRPr="00617770" w:rsidRDefault="00F820F6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Теме раздела</w:t>
            </w:r>
            <w:r w:rsidR="00617770" w:rsidRPr="00617770">
              <w:rPr>
                <w:rFonts w:ascii="Times New Roman" w:hAnsi="Times New Roman" w:cs="Times New Roman"/>
              </w:rPr>
              <w:t>, количество часов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 xml:space="preserve">Возможные виды деятельности </w:t>
            </w:r>
            <w:proofErr w:type="gramStart"/>
            <w:r w:rsidRPr="0061777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</w:tcBorders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 xml:space="preserve"> примечание</w:t>
            </w:r>
          </w:p>
        </w:tc>
      </w:tr>
      <w:tr w:rsidR="00AA1FB1" w:rsidTr="00C81FFD">
        <w:tc>
          <w:tcPr>
            <w:tcW w:w="15276" w:type="dxa"/>
            <w:gridSpan w:val="7"/>
          </w:tcPr>
          <w:p w:rsidR="00AA1FB1" w:rsidRPr="00AA1FB1" w:rsidRDefault="00AA1FB1" w:rsidP="00AA1FB1">
            <w:pPr>
              <w:jc w:val="center"/>
              <w:rPr>
                <w:b/>
                <w:sz w:val="28"/>
                <w:szCs w:val="28"/>
              </w:rPr>
            </w:pPr>
            <w:r w:rsidRPr="00AA1F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анета, на которой мы живем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 час</w:t>
            </w:r>
          </w:p>
        </w:tc>
      </w:tr>
      <w:tr w:rsidR="00AA1FB1" w:rsidTr="000F3453">
        <w:tc>
          <w:tcPr>
            <w:tcW w:w="675" w:type="dxa"/>
          </w:tcPr>
          <w:p w:rsidR="00AA1FB1" w:rsidRDefault="00AA1FB1" w:rsidP="00F820F6"/>
        </w:tc>
        <w:tc>
          <w:tcPr>
            <w:tcW w:w="2172" w:type="dxa"/>
          </w:tcPr>
          <w:p w:rsidR="00A87172" w:rsidRDefault="00AA1FB1" w:rsidP="00F8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72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-</w:t>
            </w:r>
          </w:p>
          <w:p w:rsidR="00AA1FB1" w:rsidRPr="00A87172" w:rsidRDefault="00AA1FB1" w:rsidP="00F8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72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522" w:type="dxa"/>
          </w:tcPr>
          <w:p w:rsidR="00AA1FB1" w:rsidRPr="00617770" w:rsidRDefault="00AA1FB1" w:rsidP="00F8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A1FB1" w:rsidRDefault="00AA1FB1" w:rsidP="00F8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AA1FB1" w:rsidRPr="00617770" w:rsidRDefault="00AA1FB1" w:rsidP="00F820F6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2" w:type="dxa"/>
          </w:tcPr>
          <w:p w:rsidR="00AA1FB1" w:rsidRPr="001E203E" w:rsidRDefault="00AA1FB1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8" w:type="dxa"/>
          </w:tcPr>
          <w:p w:rsidR="00AA1FB1" w:rsidRDefault="00AA1FB1" w:rsidP="00F820F6"/>
        </w:tc>
      </w:tr>
      <w:tr w:rsidR="001E203E" w:rsidTr="000F3453">
        <w:tc>
          <w:tcPr>
            <w:tcW w:w="675" w:type="dxa"/>
          </w:tcPr>
          <w:p w:rsidR="00F820F6" w:rsidRDefault="00AD076C" w:rsidP="00F820F6">
            <w:r>
              <w:t>1</w:t>
            </w:r>
          </w:p>
        </w:tc>
        <w:tc>
          <w:tcPr>
            <w:tcW w:w="2172" w:type="dxa"/>
          </w:tcPr>
          <w:p w:rsidR="00F820F6" w:rsidRPr="00617770" w:rsidRDefault="00F820F6" w:rsidP="00F820F6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</w:tcPr>
          <w:p w:rsidR="00F820F6" w:rsidRPr="000F3453" w:rsidRDefault="00AA1FB1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океаны</w:t>
            </w:r>
            <w:proofErr w:type="gramStart"/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света.</w:t>
            </w:r>
          </w:p>
        </w:tc>
        <w:tc>
          <w:tcPr>
            <w:tcW w:w="3682" w:type="dxa"/>
          </w:tcPr>
          <w:p w:rsidR="000F3453" w:rsidRPr="000F3453" w:rsidRDefault="000F3453" w:rsidP="000F345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явления и процессы</w:t>
            </w:r>
          </w:p>
          <w:p w:rsidR="00F820F6" w:rsidRPr="00617770" w:rsidRDefault="00F820F6" w:rsidP="00D622D8">
            <w:pPr>
              <w:shd w:val="clear" w:color="auto" w:fill="FFFFFF"/>
              <w:ind w:left="1174"/>
              <w:jc w:val="both"/>
              <w:rPr>
                <w:sz w:val="24"/>
                <w:szCs w:val="24"/>
              </w:rPr>
            </w:pPr>
          </w:p>
        </w:tc>
        <w:tc>
          <w:tcPr>
            <w:tcW w:w="3292" w:type="dxa"/>
          </w:tcPr>
          <w:p w:rsidR="00F820F6" w:rsidRPr="001E203E" w:rsidRDefault="00A87172" w:rsidP="00B9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="000F3453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</w:t>
            </w:r>
            <w:r w:rsidR="00B9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F3453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х объектов</w:t>
            </w:r>
          </w:p>
        </w:tc>
        <w:tc>
          <w:tcPr>
            <w:tcW w:w="1778" w:type="dxa"/>
          </w:tcPr>
          <w:p w:rsidR="00F820F6" w:rsidRDefault="00F820F6" w:rsidP="00F820F6"/>
        </w:tc>
      </w:tr>
      <w:tr w:rsidR="001E203E" w:rsidTr="000F3453">
        <w:tc>
          <w:tcPr>
            <w:tcW w:w="675" w:type="dxa"/>
          </w:tcPr>
          <w:p w:rsidR="00F820F6" w:rsidRDefault="00AD076C" w:rsidP="00F820F6">
            <w:r>
              <w:t>2</w:t>
            </w:r>
          </w:p>
        </w:tc>
        <w:tc>
          <w:tcPr>
            <w:tcW w:w="2172" w:type="dxa"/>
          </w:tcPr>
          <w:p w:rsidR="00F820F6" w:rsidRDefault="00F820F6" w:rsidP="00F820F6"/>
        </w:tc>
        <w:tc>
          <w:tcPr>
            <w:tcW w:w="522" w:type="dxa"/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 w:rsidRPr="00617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F820F6" w:rsidRPr="000F3453" w:rsidRDefault="000F3453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ое время. Эры и периоды в истории Земли. Ледниковый период.</w:t>
            </w:r>
          </w:p>
        </w:tc>
        <w:tc>
          <w:tcPr>
            <w:tcW w:w="3682" w:type="dxa"/>
          </w:tcPr>
          <w:p w:rsidR="00F820F6" w:rsidRPr="001E203E" w:rsidRDefault="000F3453" w:rsidP="00A87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E203E" w:rsidRPr="001E203E">
              <w:rPr>
                <w:rFonts w:ascii="Times New Roman" w:hAnsi="Times New Roman" w:cs="Times New Roman"/>
              </w:rPr>
              <w:t xml:space="preserve">бъяснять </w:t>
            </w:r>
            <w:r w:rsidR="001E2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е явления и процессы</w:t>
            </w:r>
          </w:p>
        </w:tc>
        <w:tc>
          <w:tcPr>
            <w:tcW w:w="3292" w:type="dxa"/>
          </w:tcPr>
          <w:p w:rsidR="00F820F6" w:rsidRDefault="00F820F6" w:rsidP="00A87172"/>
        </w:tc>
        <w:tc>
          <w:tcPr>
            <w:tcW w:w="1778" w:type="dxa"/>
          </w:tcPr>
          <w:p w:rsidR="00F820F6" w:rsidRDefault="00F820F6" w:rsidP="00F820F6"/>
        </w:tc>
      </w:tr>
      <w:tr w:rsidR="001E203E" w:rsidTr="000F3453">
        <w:tc>
          <w:tcPr>
            <w:tcW w:w="675" w:type="dxa"/>
          </w:tcPr>
          <w:p w:rsidR="00F820F6" w:rsidRDefault="00AD076C" w:rsidP="00F820F6">
            <w:r>
              <w:t>3</w:t>
            </w:r>
          </w:p>
        </w:tc>
        <w:tc>
          <w:tcPr>
            <w:tcW w:w="2172" w:type="dxa"/>
          </w:tcPr>
          <w:p w:rsidR="00F820F6" w:rsidRDefault="00F820F6" w:rsidP="00F820F6"/>
        </w:tc>
        <w:tc>
          <w:tcPr>
            <w:tcW w:w="522" w:type="dxa"/>
          </w:tcPr>
          <w:p w:rsidR="00F820F6" w:rsidRPr="00617770" w:rsidRDefault="00617770" w:rsidP="00F82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5" w:type="dxa"/>
          </w:tcPr>
          <w:p w:rsidR="00F820F6" w:rsidRPr="000F3453" w:rsidRDefault="000F3453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ной коры</w:t>
            </w:r>
          </w:p>
        </w:tc>
        <w:tc>
          <w:tcPr>
            <w:tcW w:w="3682" w:type="dxa"/>
          </w:tcPr>
          <w:p w:rsidR="00F820F6" w:rsidRPr="00A87172" w:rsidRDefault="000F3453" w:rsidP="00A871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изменений рельефа</w:t>
            </w:r>
          </w:p>
        </w:tc>
        <w:tc>
          <w:tcPr>
            <w:tcW w:w="3292" w:type="dxa"/>
          </w:tcPr>
          <w:p w:rsidR="00D622D8" w:rsidRPr="000F3453" w:rsidRDefault="00A8717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явлений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существенным признак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="00B9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B9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и явлений: 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тосфе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плиты, земной</w:t>
            </w:r>
            <w:r w:rsidR="00D622D8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ы, рельефа, сейсмического  пояса</w:t>
            </w:r>
          </w:p>
          <w:p w:rsidR="00F820F6" w:rsidRDefault="00F820F6" w:rsidP="00A87172">
            <w:bookmarkStart w:id="0" w:name="_GoBack"/>
            <w:bookmarkEnd w:id="0"/>
          </w:p>
        </w:tc>
        <w:tc>
          <w:tcPr>
            <w:tcW w:w="1778" w:type="dxa"/>
          </w:tcPr>
          <w:p w:rsidR="00F820F6" w:rsidRDefault="00F820F6" w:rsidP="00F820F6"/>
        </w:tc>
      </w:tr>
      <w:tr w:rsidR="001E203E" w:rsidTr="000F3453">
        <w:tc>
          <w:tcPr>
            <w:tcW w:w="675" w:type="dxa"/>
          </w:tcPr>
          <w:p w:rsidR="00F820F6" w:rsidRDefault="00AD076C" w:rsidP="00F820F6">
            <w:r>
              <w:t>4</w:t>
            </w:r>
          </w:p>
        </w:tc>
        <w:tc>
          <w:tcPr>
            <w:tcW w:w="2172" w:type="dxa"/>
          </w:tcPr>
          <w:p w:rsidR="00F820F6" w:rsidRDefault="00F820F6" w:rsidP="00F820F6"/>
        </w:tc>
        <w:tc>
          <w:tcPr>
            <w:tcW w:w="522" w:type="dxa"/>
          </w:tcPr>
          <w:p w:rsidR="00F820F6" w:rsidRDefault="00617770" w:rsidP="00F820F6">
            <w:r>
              <w:t>4</w:t>
            </w:r>
          </w:p>
        </w:tc>
        <w:tc>
          <w:tcPr>
            <w:tcW w:w="3155" w:type="dxa"/>
          </w:tcPr>
          <w:p w:rsidR="00F820F6" w:rsidRPr="000F3453" w:rsidRDefault="000F3453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53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Платформы и равнины</w:t>
            </w:r>
          </w:p>
        </w:tc>
        <w:tc>
          <w:tcPr>
            <w:tcW w:w="3682" w:type="dxa"/>
          </w:tcPr>
          <w:p w:rsidR="000F3453" w:rsidRPr="000F3453" w:rsidRDefault="000F3453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крупных форм рельефа, </w:t>
            </w:r>
            <w:r w:rsidR="00D6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очных</w:t>
            </w:r>
            <w:r w:rsidR="00A87172" w:rsidRP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х ископаемых.</w:t>
            </w:r>
          </w:p>
          <w:p w:rsidR="00F820F6" w:rsidRDefault="00F820F6" w:rsidP="00A87172"/>
        </w:tc>
        <w:tc>
          <w:tcPr>
            <w:tcW w:w="3292" w:type="dxa"/>
          </w:tcPr>
          <w:p w:rsidR="000F3453" w:rsidRPr="000F3453" w:rsidRDefault="00A8717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453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F3453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</w:p>
          <w:p w:rsidR="00F820F6" w:rsidRDefault="00F820F6" w:rsidP="00A87172"/>
          <w:p w:rsidR="00A87172" w:rsidRDefault="00A87172" w:rsidP="00A87172"/>
        </w:tc>
        <w:tc>
          <w:tcPr>
            <w:tcW w:w="1778" w:type="dxa"/>
          </w:tcPr>
          <w:p w:rsidR="00F820F6" w:rsidRDefault="00F820F6" w:rsidP="00F820F6"/>
        </w:tc>
      </w:tr>
      <w:tr w:rsidR="001E203E" w:rsidTr="000F3453">
        <w:tc>
          <w:tcPr>
            <w:tcW w:w="675" w:type="dxa"/>
          </w:tcPr>
          <w:p w:rsidR="00F820F6" w:rsidRDefault="00AD076C" w:rsidP="00F820F6">
            <w:r>
              <w:lastRenderedPageBreak/>
              <w:t>5</w:t>
            </w:r>
          </w:p>
        </w:tc>
        <w:tc>
          <w:tcPr>
            <w:tcW w:w="2172" w:type="dxa"/>
          </w:tcPr>
          <w:p w:rsidR="00F820F6" w:rsidRDefault="00F820F6" w:rsidP="00F820F6"/>
        </w:tc>
        <w:tc>
          <w:tcPr>
            <w:tcW w:w="522" w:type="dxa"/>
          </w:tcPr>
          <w:p w:rsidR="00F820F6" w:rsidRDefault="00617770" w:rsidP="00F820F6">
            <w:r>
              <w:t>5</w:t>
            </w:r>
          </w:p>
        </w:tc>
        <w:tc>
          <w:tcPr>
            <w:tcW w:w="3155" w:type="dxa"/>
          </w:tcPr>
          <w:p w:rsidR="00CD51ED" w:rsidRPr="000F3453" w:rsidRDefault="000F3453" w:rsidP="000F3453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F3453">
              <w:rPr>
                <w:rStyle w:val="c5c2"/>
                <w:color w:val="000000"/>
              </w:rPr>
              <w:t>Складчатые пояса и горы. Эпохи горообразования. Сейсмические и вулканические  пояса планеты.</w:t>
            </w:r>
          </w:p>
        </w:tc>
        <w:tc>
          <w:tcPr>
            <w:tcW w:w="3682" w:type="dxa"/>
          </w:tcPr>
          <w:p w:rsidR="000F3453" w:rsidRPr="000F3453" w:rsidRDefault="000F3453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крупных форм рельефа, зон землетрясений и вулканизма, осадочных, магматических и метаморфических полезных ископаемых.</w:t>
            </w:r>
          </w:p>
          <w:p w:rsidR="00F820F6" w:rsidRDefault="00F820F6" w:rsidP="00A87172"/>
        </w:tc>
        <w:tc>
          <w:tcPr>
            <w:tcW w:w="3292" w:type="dxa"/>
          </w:tcPr>
          <w:p w:rsidR="000F3453" w:rsidRPr="000F3453" w:rsidRDefault="00A8717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0F3453" w:rsidRP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453" w:rsidRPr="000F3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</w:p>
          <w:p w:rsidR="00F820F6" w:rsidRDefault="00F820F6" w:rsidP="00A87172"/>
        </w:tc>
        <w:tc>
          <w:tcPr>
            <w:tcW w:w="1778" w:type="dxa"/>
          </w:tcPr>
          <w:p w:rsidR="00F820F6" w:rsidRDefault="00F820F6" w:rsidP="00F820F6"/>
        </w:tc>
      </w:tr>
      <w:tr w:rsidR="00AA1FB1" w:rsidTr="000F3453">
        <w:tc>
          <w:tcPr>
            <w:tcW w:w="675" w:type="dxa"/>
          </w:tcPr>
          <w:p w:rsidR="00AA1FB1" w:rsidRDefault="000F3453" w:rsidP="00F820F6">
            <w:r>
              <w:t>6</w:t>
            </w:r>
          </w:p>
        </w:tc>
        <w:tc>
          <w:tcPr>
            <w:tcW w:w="2172" w:type="dxa"/>
          </w:tcPr>
          <w:p w:rsidR="00AA1FB1" w:rsidRDefault="00AA1FB1" w:rsidP="00F820F6"/>
        </w:tc>
        <w:tc>
          <w:tcPr>
            <w:tcW w:w="522" w:type="dxa"/>
          </w:tcPr>
          <w:p w:rsidR="00AA1FB1" w:rsidRDefault="00AA1FB1" w:rsidP="00F820F6">
            <w:r>
              <w:t>6</w:t>
            </w:r>
          </w:p>
        </w:tc>
        <w:tc>
          <w:tcPr>
            <w:tcW w:w="3155" w:type="dxa"/>
          </w:tcPr>
          <w:p w:rsidR="000F3453" w:rsidRPr="000F3453" w:rsidRDefault="000F3453" w:rsidP="000F34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3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1 </w:t>
            </w:r>
          </w:p>
          <w:p w:rsidR="000F3453" w:rsidRPr="000F3453" w:rsidRDefault="000F3453" w:rsidP="000F3453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3453">
              <w:rPr>
                <w:b/>
                <w:i/>
              </w:rPr>
              <w:t>«</w:t>
            </w:r>
            <w:r w:rsidRPr="000F3453">
              <w:rPr>
                <w:rStyle w:val="c5c2"/>
                <w:b/>
                <w:i/>
                <w:color w:val="000000"/>
              </w:rPr>
              <w:t xml:space="preserve"> </w:t>
            </w:r>
            <w:r>
              <w:rPr>
                <w:rStyle w:val="c5c2"/>
                <w:b/>
                <w:i/>
                <w:color w:val="000000"/>
              </w:rPr>
              <w:t xml:space="preserve">Составление </w:t>
            </w:r>
            <w:proofErr w:type="spellStart"/>
            <w:r>
              <w:rPr>
                <w:rStyle w:val="c5c2"/>
                <w:b/>
                <w:i/>
                <w:color w:val="000000"/>
              </w:rPr>
              <w:t>картосхемы</w:t>
            </w:r>
            <w:proofErr w:type="gramStart"/>
            <w:r w:rsidRPr="000F3453">
              <w:rPr>
                <w:rStyle w:val="c5c2"/>
                <w:b/>
                <w:i/>
                <w:color w:val="000000"/>
              </w:rPr>
              <w:t>«Л</w:t>
            </w:r>
            <w:proofErr w:type="gramEnd"/>
            <w:r w:rsidRPr="000F3453">
              <w:rPr>
                <w:rStyle w:val="c5c2"/>
                <w:b/>
                <w:i/>
                <w:color w:val="000000"/>
              </w:rPr>
              <w:t>итосферные</w:t>
            </w:r>
            <w:proofErr w:type="spellEnd"/>
            <w:r w:rsidRPr="000F3453">
              <w:rPr>
                <w:rStyle w:val="c5c2"/>
                <w:b/>
                <w:i/>
                <w:color w:val="000000"/>
              </w:rPr>
              <w:t xml:space="preserve"> плиты», прогноз размещения материков и океанов в будущем.</w:t>
            </w:r>
            <w:r w:rsidRPr="000F3453">
              <w:rPr>
                <w:b/>
                <w:i/>
              </w:rPr>
              <w:t>»</w:t>
            </w:r>
          </w:p>
          <w:p w:rsidR="00AA1FB1" w:rsidRPr="000F3453" w:rsidRDefault="00AA1FB1" w:rsidP="00F820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2" w:type="dxa"/>
          </w:tcPr>
          <w:p w:rsidR="00AA1FB1" w:rsidRDefault="00AA1FB1" w:rsidP="00F820F6"/>
        </w:tc>
        <w:tc>
          <w:tcPr>
            <w:tcW w:w="3292" w:type="dxa"/>
          </w:tcPr>
          <w:p w:rsidR="00AA1FB1" w:rsidRDefault="00AA1FB1" w:rsidP="00F820F6"/>
        </w:tc>
        <w:tc>
          <w:tcPr>
            <w:tcW w:w="1778" w:type="dxa"/>
          </w:tcPr>
          <w:p w:rsidR="00AA1FB1" w:rsidRDefault="00AA1FB1" w:rsidP="00F820F6"/>
        </w:tc>
      </w:tr>
      <w:tr w:rsidR="001E203E" w:rsidTr="000F3453">
        <w:tc>
          <w:tcPr>
            <w:tcW w:w="675" w:type="dxa"/>
          </w:tcPr>
          <w:p w:rsidR="00F820F6" w:rsidRDefault="00F820F6" w:rsidP="00F820F6"/>
        </w:tc>
        <w:tc>
          <w:tcPr>
            <w:tcW w:w="2172" w:type="dxa"/>
          </w:tcPr>
          <w:p w:rsidR="00D622D8" w:rsidRPr="00D622D8" w:rsidRDefault="00A87172" w:rsidP="00D622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мосфера – мастерская климата - 4 часа</w:t>
            </w:r>
          </w:p>
          <w:p w:rsidR="00F820F6" w:rsidRPr="001E203E" w:rsidRDefault="00F820F6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F820F6" w:rsidRDefault="00F820F6" w:rsidP="00F820F6"/>
        </w:tc>
        <w:tc>
          <w:tcPr>
            <w:tcW w:w="3155" w:type="dxa"/>
          </w:tcPr>
          <w:p w:rsidR="00F820F6" w:rsidRDefault="00F820F6" w:rsidP="00F820F6"/>
        </w:tc>
        <w:tc>
          <w:tcPr>
            <w:tcW w:w="3682" w:type="dxa"/>
          </w:tcPr>
          <w:p w:rsidR="00F820F6" w:rsidRDefault="00F820F6" w:rsidP="00F820F6"/>
        </w:tc>
        <w:tc>
          <w:tcPr>
            <w:tcW w:w="3292" w:type="dxa"/>
          </w:tcPr>
          <w:p w:rsidR="00F820F6" w:rsidRDefault="00F820F6" w:rsidP="00F820F6"/>
        </w:tc>
        <w:tc>
          <w:tcPr>
            <w:tcW w:w="1778" w:type="dxa"/>
          </w:tcPr>
          <w:p w:rsidR="00F820F6" w:rsidRDefault="00F820F6" w:rsidP="00F820F6"/>
        </w:tc>
      </w:tr>
      <w:tr w:rsidR="001E203E" w:rsidTr="000F3453">
        <w:tc>
          <w:tcPr>
            <w:tcW w:w="675" w:type="dxa"/>
          </w:tcPr>
          <w:p w:rsidR="001E203E" w:rsidRDefault="00D622D8" w:rsidP="00F820F6">
            <w:r>
              <w:t>7</w:t>
            </w:r>
          </w:p>
        </w:tc>
        <w:tc>
          <w:tcPr>
            <w:tcW w:w="2172" w:type="dxa"/>
          </w:tcPr>
          <w:p w:rsidR="001E203E" w:rsidRPr="001E203E" w:rsidRDefault="001E203E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1E203E" w:rsidRDefault="001E203E" w:rsidP="00F820F6">
            <w:r>
              <w:t>1</w:t>
            </w:r>
          </w:p>
        </w:tc>
        <w:tc>
          <w:tcPr>
            <w:tcW w:w="3155" w:type="dxa"/>
          </w:tcPr>
          <w:p w:rsidR="001E203E" w:rsidRPr="00D622D8" w:rsidRDefault="00D622D8" w:rsidP="002F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Пояса Земли</w:t>
            </w:r>
          </w:p>
        </w:tc>
        <w:tc>
          <w:tcPr>
            <w:tcW w:w="3682" w:type="dxa"/>
          </w:tcPr>
          <w:p w:rsidR="001E203E" w:rsidRDefault="00D622D8" w:rsidP="00D622D8">
            <w:pPr>
              <w:pStyle w:val="a4"/>
              <w:shd w:val="clear" w:color="auto" w:fill="FFFFFF"/>
              <w:spacing w:after="0" w:afterAutospacing="0"/>
            </w:pPr>
            <w:r>
              <w:t xml:space="preserve"> Объяснять </w:t>
            </w:r>
            <w:r w:rsidRPr="00D622D8">
              <w:rPr>
                <w:rStyle w:val="c5c2"/>
                <w:color w:val="000000"/>
              </w:rPr>
              <w:t>географические явления и процессы в атмосфере: распределение поясов атмосферного давления и образование постоянных ветров</w:t>
            </w:r>
          </w:p>
        </w:tc>
        <w:tc>
          <w:tcPr>
            <w:tcW w:w="3292" w:type="dxa"/>
          </w:tcPr>
          <w:p w:rsidR="006C1A65" w:rsidRPr="006C1A65" w:rsidRDefault="006C1A65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ел</w:t>
            </w:r>
            <w:r w:rsid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ние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явлен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существенным признакам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а, воздушная масса, климат, пассат, западный ветер, гидросфера;</w:t>
            </w:r>
          </w:p>
          <w:p w:rsidR="006C1A65" w:rsidRPr="006C1A65" w:rsidRDefault="006C1A65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климатических поясов.</w:t>
            </w:r>
          </w:p>
          <w:p w:rsidR="001E203E" w:rsidRDefault="001E203E" w:rsidP="00F820F6"/>
          <w:p w:rsidR="006C1A65" w:rsidRDefault="006C1A65" w:rsidP="00F820F6"/>
        </w:tc>
        <w:tc>
          <w:tcPr>
            <w:tcW w:w="1778" w:type="dxa"/>
          </w:tcPr>
          <w:p w:rsidR="001E203E" w:rsidRDefault="001E203E" w:rsidP="00F820F6"/>
        </w:tc>
      </w:tr>
      <w:tr w:rsidR="001E203E" w:rsidTr="000F3453">
        <w:tc>
          <w:tcPr>
            <w:tcW w:w="675" w:type="dxa"/>
          </w:tcPr>
          <w:p w:rsidR="001E203E" w:rsidRDefault="00D622D8" w:rsidP="00F820F6">
            <w:r>
              <w:t>8</w:t>
            </w:r>
          </w:p>
        </w:tc>
        <w:tc>
          <w:tcPr>
            <w:tcW w:w="2172" w:type="dxa"/>
          </w:tcPr>
          <w:p w:rsidR="001E203E" w:rsidRPr="001E203E" w:rsidRDefault="001E203E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1E203E" w:rsidRDefault="001E203E" w:rsidP="00F820F6">
            <w:r>
              <w:t>2</w:t>
            </w:r>
          </w:p>
        </w:tc>
        <w:tc>
          <w:tcPr>
            <w:tcW w:w="3155" w:type="dxa"/>
          </w:tcPr>
          <w:p w:rsidR="001E203E" w:rsidRPr="00D622D8" w:rsidRDefault="00D622D8" w:rsidP="00D6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D8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массы и климатические пояса</w:t>
            </w:r>
          </w:p>
        </w:tc>
        <w:tc>
          <w:tcPr>
            <w:tcW w:w="3682" w:type="dxa"/>
          </w:tcPr>
          <w:p w:rsidR="00D622D8" w:rsidRPr="00D622D8" w:rsidRDefault="00D622D8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2D8">
              <w:rPr>
                <w:rFonts w:ascii="Times New Roman" w:hAnsi="Times New Roman" w:cs="Times New Roman"/>
              </w:rPr>
              <w:t>Объяснять</w:t>
            </w:r>
            <w:r>
              <w:t xml:space="preserve"> </w:t>
            </w:r>
            <w:r w:rsidRPr="00D6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рование климатических поясов.</w:t>
            </w:r>
          </w:p>
          <w:p w:rsidR="001E203E" w:rsidRDefault="001E203E" w:rsidP="00F820F6"/>
        </w:tc>
        <w:tc>
          <w:tcPr>
            <w:tcW w:w="3292" w:type="dxa"/>
          </w:tcPr>
          <w:p w:rsidR="00A87172" w:rsidRDefault="006C1A65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ел</w:t>
            </w:r>
            <w:r w:rsid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ние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явлен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по их существенным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ам: 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1A65" w:rsidRPr="006C1A65" w:rsidRDefault="006C1A65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тмосфера, воздушная масса,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мат, пассат, западный ветер, гидросфера;</w:t>
            </w:r>
          </w:p>
          <w:p w:rsidR="001E203E" w:rsidRDefault="006C1A65" w:rsidP="00A87172"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климатических поясов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8" w:type="dxa"/>
          </w:tcPr>
          <w:p w:rsidR="001E203E" w:rsidRDefault="001E203E" w:rsidP="00F820F6"/>
        </w:tc>
      </w:tr>
      <w:tr w:rsidR="001E203E" w:rsidTr="000F3453">
        <w:tc>
          <w:tcPr>
            <w:tcW w:w="675" w:type="dxa"/>
          </w:tcPr>
          <w:p w:rsidR="001E203E" w:rsidRDefault="00D622D8" w:rsidP="00F820F6">
            <w:r>
              <w:lastRenderedPageBreak/>
              <w:t>9</w:t>
            </w:r>
          </w:p>
        </w:tc>
        <w:tc>
          <w:tcPr>
            <w:tcW w:w="2172" w:type="dxa"/>
          </w:tcPr>
          <w:p w:rsidR="001E203E" w:rsidRDefault="001E203E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1E55" w:rsidRDefault="002F1E55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1E55" w:rsidRPr="001E203E" w:rsidRDefault="002F1E55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1E203E" w:rsidRDefault="001E203E" w:rsidP="00F820F6">
            <w:r>
              <w:t>3</w:t>
            </w:r>
          </w:p>
        </w:tc>
        <w:tc>
          <w:tcPr>
            <w:tcW w:w="3155" w:type="dxa"/>
          </w:tcPr>
          <w:p w:rsidR="001E203E" w:rsidRPr="00A87172" w:rsidRDefault="00D622D8" w:rsidP="002F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2D8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Климатограммы</w:t>
            </w:r>
            <w:proofErr w:type="spellEnd"/>
            <w:r w:rsidRPr="00D622D8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 Климатообразующие факторы</w:t>
            </w:r>
            <w:r w:rsidR="006C1A6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1A65">
              <w:rPr>
                <w:rStyle w:val="c5c2"/>
                <w:color w:val="000000"/>
                <w:sz w:val="28"/>
                <w:szCs w:val="28"/>
              </w:rPr>
              <w:t xml:space="preserve"> </w:t>
            </w:r>
            <w:r w:rsidR="006C1A65" w:rsidRPr="000F3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1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</w:t>
            </w:r>
            <w:r w:rsidR="006C1A65" w:rsidRPr="000F3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71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1A65" w:rsidRPr="000F3453">
              <w:rPr>
                <w:b/>
                <w:i/>
              </w:rPr>
              <w:t>«</w:t>
            </w:r>
            <w:r w:rsidR="006C1A65" w:rsidRPr="006C1A65">
              <w:rPr>
                <w:rStyle w:val="c5c2"/>
                <w:b/>
                <w:i/>
                <w:color w:val="000000"/>
              </w:rPr>
              <w:t xml:space="preserve">Определение типов климата по </w:t>
            </w:r>
            <w:proofErr w:type="gramStart"/>
            <w:r w:rsidR="006C1A65" w:rsidRPr="006C1A65">
              <w:rPr>
                <w:rStyle w:val="c5c2"/>
                <w:b/>
                <w:i/>
                <w:color w:val="000000"/>
              </w:rPr>
              <w:t>предложенным</w:t>
            </w:r>
            <w:proofErr w:type="gramEnd"/>
            <w:r w:rsidR="006C1A65" w:rsidRPr="006C1A65">
              <w:rPr>
                <w:rStyle w:val="c5c2"/>
                <w:b/>
                <w:i/>
                <w:color w:val="000000"/>
              </w:rPr>
              <w:t xml:space="preserve"> </w:t>
            </w:r>
            <w:proofErr w:type="spellStart"/>
            <w:r w:rsidR="006C1A65" w:rsidRPr="006C1A65">
              <w:rPr>
                <w:rStyle w:val="c5c2"/>
                <w:b/>
                <w:i/>
                <w:color w:val="000000"/>
              </w:rPr>
              <w:t>климатограммам</w:t>
            </w:r>
            <w:proofErr w:type="spellEnd"/>
            <w:r w:rsidR="006C1A65" w:rsidRPr="006C1A65">
              <w:rPr>
                <w:b/>
                <w:i/>
              </w:rPr>
              <w:t>»</w:t>
            </w:r>
          </w:p>
        </w:tc>
        <w:tc>
          <w:tcPr>
            <w:tcW w:w="3682" w:type="dxa"/>
          </w:tcPr>
          <w:p w:rsidR="001E203E" w:rsidRPr="00D622D8" w:rsidRDefault="00D622D8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2D8">
              <w:rPr>
                <w:rFonts w:ascii="Times New Roman" w:hAnsi="Times New Roman" w:cs="Times New Roman"/>
              </w:rPr>
              <w:t>Объяснять</w:t>
            </w:r>
            <w:r w:rsidRPr="00D622D8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е климатообразующих факторов</w:t>
            </w:r>
            <w:r w:rsidR="00A87172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6C1A65" w:rsidRPr="006C1A65" w:rsidRDefault="006C1A65" w:rsidP="006C1A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е</w:t>
            </w:r>
            <w:r w:rsidR="00A871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ние</w:t>
            </w:r>
          </w:p>
          <w:p w:rsidR="001E203E" w:rsidRDefault="006C1A65" w:rsidP="00A87172"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6C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х поясов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8" w:type="dxa"/>
          </w:tcPr>
          <w:p w:rsidR="001E203E" w:rsidRDefault="001E203E" w:rsidP="00F820F6"/>
        </w:tc>
      </w:tr>
      <w:tr w:rsidR="001E203E" w:rsidTr="000F3453">
        <w:tc>
          <w:tcPr>
            <w:tcW w:w="675" w:type="dxa"/>
          </w:tcPr>
          <w:p w:rsidR="001E203E" w:rsidRDefault="00D622D8" w:rsidP="00F820F6">
            <w:r>
              <w:t>10</w:t>
            </w:r>
          </w:p>
        </w:tc>
        <w:tc>
          <w:tcPr>
            <w:tcW w:w="2172" w:type="dxa"/>
          </w:tcPr>
          <w:p w:rsidR="001E203E" w:rsidRPr="001E203E" w:rsidRDefault="001E203E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1E203E" w:rsidRDefault="001E203E" w:rsidP="00F820F6">
            <w:r>
              <w:t>4</w:t>
            </w:r>
          </w:p>
        </w:tc>
        <w:tc>
          <w:tcPr>
            <w:tcW w:w="3155" w:type="dxa"/>
          </w:tcPr>
          <w:p w:rsidR="006C1A65" w:rsidRPr="00A87172" w:rsidRDefault="00D622D8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лиматов</w:t>
            </w:r>
            <w:r w:rsidR="006C1A65">
              <w:rPr>
                <w:rStyle w:val="c5c2"/>
                <w:color w:val="000000"/>
                <w:sz w:val="28"/>
                <w:szCs w:val="28"/>
              </w:rPr>
              <w:t xml:space="preserve"> </w:t>
            </w:r>
            <w:r w:rsidR="006C1A65" w:rsidRPr="00D6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.</w:t>
            </w:r>
            <w:r w:rsidR="00A87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A65" w:rsidRPr="000F3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6C1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D622D8" w:rsidRPr="00D622D8" w:rsidRDefault="006C1A65" w:rsidP="00D622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пределение главных показателей климата различных регионов планеты по климатической карте мира».</w:t>
            </w:r>
          </w:p>
          <w:p w:rsidR="001E203E" w:rsidRPr="00DB4E6D" w:rsidRDefault="001E203E" w:rsidP="00F8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1E203E" w:rsidRDefault="001E203E" w:rsidP="00F820F6"/>
        </w:tc>
        <w:tc>
          <w:tcPr>
            <w:tcW w:w="3292" w:type="dxa"/>
          </w:tcPr>
          <w:p w:rsidR="001E203E" w:rsidRPr="002F1E55" w:rsidRDefault="001E203E" w:rsidP="006C1A65">
            <w:pPr>
              <w:pStyle w:val="a4"/>
              <w:shd w:val="clear" w:color="auto" w:fill="FFFFFF"/>
            </w:pPr>
          </w:p>
        </w:tc>
        <w:tc>
          <w:tcPr>
            <w:tcW w:w="1778" w:type="dxa"/>
          </w:tcPr>
          <w:p w:rsidR="001E203E" w:rsidRPr="002F1E55" w:rsidRDefault="001E203E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03E" w:rsidTr="000F3453">
        <w:tc>
          <w:tcPr>
            <w:tcW w:w="675" w:type="dxa"/>
          </w:tcPr>
          <w:p w:rsidR="001E203E" w:rsidRDefault="001E203E" w:rsidP="00F820F6"/>
        </w:tc>
        <w:tc>
          <w:tcPr>
            <w:tcW w:w="2172" w:type="dxa"/>
          </w:tcPr>
          <w:p w:rsidR="006C1A65" w:rsidRDefault="006C1A65" w:rsidP="006C1A65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Мировой океан – синяя бездна -</w:t>
            </w:r>
            <w:r w:rsidRPr="006C1A65">
              <w:rPr>
                <w:rStyle w:val="c1"/>
                <w:b/>
                <w:bCs/>
                <w:color w:val="000000"/>
              </w:rPr>
              <w:t>4 часа</w:t>
            </w:r>
          </w:p>
          <w:p w:rsidR="001E203E" w:rsidRPr="00DB4E6D" w:rsidRDefault="001E203E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1E203E" w:rsidRDefault="001E203E" w:rsidP="00F820F6"/>
        </w:tc>
        <w:tc>
          <w:tcPr>
            <w:tcW w:w="3155" w:type="dxa"/>
          </w:tcPr>
          <w:p w:rsidR="001E203E" w:rsidRPr="00DB4E6D" w:rsidRDefault="001E203E" w:rsidP="00F8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1E203E" w:rsidRDefault="001E203E" w:rsidP="00F820F6"/>
        </w:tc>
        <w:tc>
          <w:tcPr>
            <w:tcW w:w="3292" w:type="dxa"/>
          </w:tcPr>
          <w:p w:rsidR="001E203E" w:rsidRDefault="001E203E" w:rsidP="00F820F6"/>
        </w:tc>
        <w:tc>
          <w:tcPr>
            <w:tcW w:w="1778" w:type="dxa"/>
          </w:tcPr>
          <w:p w:rsidR="001E203E" w:rsidRDefault="001E203E" w:rsidP="00F820F6"/>
        </w:tc>
      </w:tr>
      <w:tr w:rsidR="00DB4E6D" w:rsidTr="000F3453">
        <w:tc>
          <w:tcPr>
            <w:tcW w:w="675" w:type="dxa"/>
          </w:tcPr>
          <w:p w:rsidR="00DB4E6D" w:rsidRDefault="006C1A65" w:rsidP="00F820F6">
            <w:r>
              <w:t>11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DB4E6D" w:rsidP="00F820F6">
            <w:r>
              <w:t>1</w:t>
            </w:r>
          </w:p>
        </w:tc>
        <w:tc>
          <w:tcPr>
            <w:tcW w:w="3155" w:type="dxa"/>
          </w:tcPr>
          <w:p w:rsidR="00DB4E6D" w:rsidRPr="006C1A65" w:rsidRDefault="006C1A65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6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Мировом океане</w:t>
            </w:r>
          </w:p>
        </w:tc>
        <w:tc>
          <w:tcPr>
            <w:tcW w:w="3682" w:type="dxa"/>
          </w:tcPr>
          <w:p w:rsidR="000753DD" w:rsidRPr="000753DD" w:rsidRDefault="00AD076C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D076C">
              <w:rPr>
                <w:rFonts w:ascii="Times New Roman" w:hAnsi="Times New Roman" w:cs="Times New Roman"/>
              </w:rPr>
              <w:t xml:space="preserve">Объяснять </w:t>
            </w:r>
            <w:r w:rsidR="000753DD" w:rsidRPr="0007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53DD" w:rsidRPr="0007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ие 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и процессы в гидросфере.</w:t>
            </w:r>
          </w:p>
          <w:p w:rsidR="00DB4E6D" w:rsidRPr="00AD076C" w:rsidRDefault="00DB4E6D" w:rsidP="00A87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</w:tcPr>
          <w:p w:rsidR="00DB4E6D" w:rsidRDefault="00DB4E6D" w:rsidP="00A87172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6C1A65" w:rsidP="00F820F6">
            <w:r>
              <w:t>12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DB4E6D" w:rsidP="00F820F6">
            <w:r>
              <w:t>2</w:t>
            </w:r>
          </w:p>
        </w:tc>
        <w:tc>
          <w:tcPr>
            <w:tcW w:w="3155" w:type="dxa"/>
          </w:tcPr>
          <w:p w:rsidR="00DB4E6D" w:rsidRPr="000753DD" w:rsidRDefault="006C1A65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иды движений вод Мирового океана</w:t>
            </w:r>
          </w:p>
        </w:tc>
        <w:tc>
          <w:tcPr>
            <w:tcW w:w="3682" w:type="dxa"/>
          </w:tcPr>
          <w:p w:rsidR="00DB4E6D" w:rsidRDefault="00DB4E6D" w:rsidP="00A87172"/>
        </w:tc>
        <w:tc>
          <w:tcPr>
            <w:tcW w:w="3292" w:type="dxa"/>
          </w:tcPr>
          <w:p w:rsidR="00DB4E6D" w:rsidRPr="000753DD" w:rsidRDefault="00EA2A52" w:rsidP="00A8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52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еографических объектов  и явлений</w:t>
            </w:r>
            <w:r w:rsidR="000753DD"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х существенным признакам, 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существенных</w:t>
            </w:r>
            <w:r w:rsidR="000753DD"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ов </w:t>
            </w:r>
            <w:r w:rsidR="000753DD"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и явлений:  Мировой океан, морское течение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</w:tcPr>
          <w:p w:rsidR="00DB4E6D" w:rsidRDefault="00DB4E6D" w:rsidP="00F820F6"/>
        </w:tc>
      </w:tr>
      <w:tr w:rsidR="00DB4E6D" w:rsidTr="000753DD">
        <w:trPr>
          <w:trHeight w:val="952"/>
        </w:trPr>
        <w:tc>
          <w:tcPr>
            <w:tcW w:w="675" w:type="dxa"/>
          </w:tcPr>
          <w:p w:rsidR="00DB4E6D" w:rsidRDefault="006C1A65" w:rsidP="00F820F6">
            <w:r>
              <w:lastRenderedPageBreak/>
              <w:t>13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DB4E6D" w:rsidP="00F820F6">
            <w:r>
              <w:t>3</w:t>
            </w:r>
          </w:p>
        </w:tc>
        <w:tc>
          <w:tcPr>
            <w:tcW w:w="3155" w:type="dxa"/>
          </w:tcPr>
          <w:p w:rsidR="00DB4E6D" w:rsidRPr="000753DD" w:rsidRDefault="000753DD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кеан — колыбель жизни</w:t>
            </w:r>
          </w:p>
        </w:tc>
        <w:tc>
          <w:tcPr>
            <w:tcW w:w="3682" w:type="dxa"/>
          </w:tcPr>
          <w:p w:rsidR="00DB4E6D" w:rsidRDefault="00DB4E6D" w:rsidP="00F820F6"/>
        </w:tc>
        <w:tc>
          <w:tcPr>
            <w:tcW w:w="3292" w:type="dxa"/>
          </w:tcPr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6C1A65" w:rsidP="00F820F6">
            <w:r>
              <w:t>14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DB4E6D" w:rsidP="00F820F6">
            <w:r>
              <w:t>4</w:t>
            </w:r>
          </w:p>
        </w:tc>
        <w:tc>
          <w:tcPr>
            <w:tcW w:w="3155" w:type="dxa"/>
          </w:tcPr>
          <w:p w:rsidR="000753DD" w:rsidRPr="006C1A65" w:rsidRDefault="000753DD" w:rsidP="00075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отдельных океанов Земли</w:t>
            </w:r>
            <w:r w:rsidRPr="0007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3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0753DD" w:rsidRPr="000753DD" w:rsidRDefault="000753DD" w:rsidP="000753D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1A65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роение профиля дна океана по одной из параллелей, обозначение основных форм рельефа дна</w:t>
            </w:r>
            <w:r w:rsidRPr="0007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кеа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753DD" w:rsidRPr="00D622D8" w:rsidRDefault="000753DD" w:rsidP="000753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DB4E6D" w:rsidRPr="000753DD" w:rsidRDefault="00DB4E6D" w:rsidP="000753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B4E6D" w:rsidRDefault="00DB4E6D" w:rsidP="00F820F6"/>
        </w:tc>
        <w:tc>
          <w:tcPr>
            <w:tcW w:w="3292" w:type="dxa"/>
          </w:tcPr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DB4E6D" w:rsidP="00F820F6"/>
        </w:tc>
        <w:tc>
          <w:tcPr>
            <w:tcW w:w="2172" w:type="dxa"/>
          </w:tcPr>
          <w:p w:rsidR="006C1A65" w:rsidRPr="006C1A65" w:rsidRDefault="006C1A65" w:rsidP="006C1A65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C1A65">
              <w:rPr>
                <w:rStyle w:val="c1"/>
                <w:b/>
                <w:bCs/>
                <w:color w:val="000000"/>
              </w:rPr>
              <w:t>Географиче</w:t>
            </w:r>
            <w:r>
              <w:rPr>
                <w:rStyle w:val="c1"/>
                <w:b/>
                <w:bCs/>
                <w:color w:val="000000"/>
              </w:rPr>
              <w:t>ская оболочка – живой механизм -2 часа</w:t>
            </w:r>
          </w:p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DB4E6D" w:rsidP="00F820F6"/>
        </w:tc>
        <w:tc>
          <w:tcPr>
            <w:tcW w:w="3155" w:type="dxa"/>
          </w:tcPr>
          <w:p w:rsidR="00DB4E6D" w:rsidRPr="002F1E55" w:rsidRDefault="00DB4E6D" w:rsidP="00F8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DB4E6D" w:rsidRDefault="00DB4E6D" w:rsidP="00F820F6"/>
        </w:tc>
        <w:tc>
          <w:tcPr>
            <w:tcW w:w="3292" w:type="dxa"/>
          </w:tcPr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AD076C" w:rsidP="00F820F6">
            <w:r>
              <w:t>15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6C1A65" w:rsidP="00F820F6">
            <w:r>
              <w:t>1</w:t>
            </w:r>
          </w:p>
        </w:tc>
        <w:tc>
          <w:tcPr>
            <w:tcW w:w="3155" w:type="dxa"/>
          </w:tcPr>
          <w:p w:rsidR="00DB4E6D" w:rsidRPr="000753DD" w:rsidRDefault="000753DD" w:rsidP="00DB4E6D">
            <w:pPr>
              <w:rPr>
                <w:rFonts w:ascii="Times New Roman" w:hAnsi="Times New Roman" w:cs="Times New Roman"/>
                <w:b/>
                <w:i/>
              </w:rPr>
            </w:pPr>
            <w:r w:rsidRPr="000753DD">
              <w:rPr>
                <w:rStyle w:val="c5c2"/>
                <w:rFonts w:ascii="Times New Roman" w:hAnsi="Times New Roman" w:cs="Times New Roman"/>
                <w:color w:val="000000"/>
              </w:rPr>
              <w:t>Понятие о географической оболочке. Природный комплекс</w:t>
            </w:r>
            <w:proofErr w:type="gramStart"/>
            <w:r w:rsidRPr="000753DD">
              <w:rPr>
                <w:rStyle w:val="c5c2"/>
                <w:rFonts w:ascii="Times New Roman" w:hAnsi="Times New Roman" w:cs="Times New Roman"/>
                <w:color w:val="000000"/>
              </w:rPr>
              <w:t xml:space="preserve"> </w:t>
            </w:r>
            <w:r w:rsidR="00DB4E6D" w:rsidRPr="000753DD">
              <w:rPr>
                <w:rFonts w:ascii="Times New Roman" w:hAnsi="Times New Roman" w:cs="Times New Roman"/>
              </w:rPr>
              <w:t>.</w:t>
            </w:r>
            <w:proofErr w:type="gramEnd"/>
            <w:r w:rsidR="00DB4E6D" w:rsidRPr="000753DD">
              <w:rPr>
                <w:rFonts w:ascii="Times New Roman" w:hAnsi="Times New Roman" w:cs="Times New Roman"/>
              </w:rPr>
              <w:t xml:space="preserve"> </w:t>
            </w:r>
          </w:p>
          <w:p w:rsidR="00DB4E6D" w:rsidRPr="002F1E55" w:rsidRDefault="000753DD" w:rsidP="00DB4E6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 №5</w:t>
            </w:r>
          </w:p>
          <w:p w:rsidR="00DB4E6D" w:rsidRPr="000753DD" w:rsidRDefault="00DB4E6D" w:rsidP="000753D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F1E55">
              <w:rPr>
                <w:rFonts w:ascii="Times New Roman" w:hAnsi="Times New Roman" w:cs="Times New Roman"/>
                <w:b/>
                <w:i/>
              </w:rPr>
              <w:t>«</w:t>
            </w:r>
            <w:r w:rsidR="000753DD" w:rsidRPr="0007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явление и объяснение географической зональности природы Земли</w:t>
            </w:r>
            <w:proofErr w:type="gramStart"/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2F1E55">
              <w:rPr>
                <w:rFonts w:ascii="Times New Roman" w:hAnsi="Times New Roman" w:cs="Times New Roman"/>
                <w:b/>
                <w:i/>
              </w:rPr>
              <w:t>»</w:t>
            </w:r>
            <w:proofErr w:type="gramEnd"/>
          </w:p>
        </w:tc>
        <w:tc>
          <w:tcPr>
            <w:tcW w:w="3682" w:type="dxa"/>
          </w:tcPr>
          <w:p w:rsidR="00DB4E6D" w:rsidRDefault="009772E7" w:rsidP="00F820F6">
            <w:r w:rsidRPr="00AD076C">
              <w:rPr>
                <w:rFonts w:ascii="Times New Roman" w:hAnsi="Times New Roman" w:cs="Times New Roman"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197">
              <w:rPr>
                <w:rStyle w:val="c5c2"/>
                <w:color w:val="000000"/>
                <w:sz w:val="24"/>
                <w:szCs w:val="24"/>
              </w:rPr>
              <w:t xml:space="preserve"> </w:t>
            </w: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ия и процессы в географической оболочке: целостность, ритмичность, географическую зональность, </w:t>
            </w:r>
            <w:proofErr w:type="spellStart"/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азональность</w:t>
            </w:r>
            <w:proofErr w:type="spellEnd"/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ясность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9772E7" w:rsidRPr="009772E7" w:rsidRDefault="00EA2A5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A87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ческих объектов и явлений</w:t>
            </w:r>
            <w:r w:rsidR="009772E7"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существенным признакам, существенные признаки объектов и явлений:  зональность, природная зона, географическая оболочка, высотный пояс, природный комплекс;</w:t>
            </w:r>
          </w:p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AD076C" w:rsidP="00F820F6">
            <w:r>
              <w:t>16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6C1A65" w:rsidP="00F820F6">
            <w:r>
              <w:t>2</w:t>
            </w:r>
          </w:p>
        </w:tc>
        <w:tc>
          <w:tcPr>
            <w:tcW w:w="3155" w:type="dxa"/>
          </w:tcPr>
          <w:p w:rsidR="002F1E55" w:rsidRPr="002F1E55" w:rsidRDefault="000753DD" w:rsidP="000753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3D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омплексы разных порядков</w:t>
            </w:r>
            <w:proofErr w:type="gramStart"/>
            <w:r w:rsidRPr="002F1E55">
              <w:rPr>
                <w:rFonts w:ascii="Times New Roman" w:hAnsi="Times New Roman" w:cs="Times New Roman"/>
              </w:rPr>
              <w:t xml:space="preserve"> </w:t>
            </w:r>
            <w:r w:rsidR="002F1E55" w:rsidRPr="002F1E5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F1E55" w:rsidRPr="002F1E55" w:rsidRDefault="000753DD" w:rsidP="000753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 №6,7</w:t>
            </w:r>
          </w:p>
          <w:p w:rsidR="00DB4E6D" w:rsidRPr="000753DD" w:rsidRDefault="002F1E55" w:rsidP="000753DD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753DD">
              <w:rPr>
                <w:rFonts w:ascii="Times New Roman" w:hAnsi="Times New Roman" w:cs="Times New Roman"/>
                <w:b/>
                <w:i/>
              </w:rPr>
              <w:t>«</w:t>
            </w:r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писание природных зон</w:t>
            </w:r>
            <w:r w:rsid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Земли по географическим картам.</w:t>
            </w:r>
            <w:r w:rsidR="000753D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авнение </w:t>
            </w:r>
            <w:proofErr w:type="gramStart"/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озяйственной</w:t>
            </w:r>
            <w:proofErr w:type="gramEnd"/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еятельности человека в </w:t>
            </w:r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зных природных зонах</w:t>
            </w:r>
            <w:r w:rsid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0753DD" w:rsidRPr="000753D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F1E55" w:rsidRPr="002F1E55" w:rsidRDefault="002F1E55" w:rsidP="0007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9772E7" w:rsidRPr="009772E7" w:rsidRDefault="00A8717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9772E7"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ть, устанавливать причинно-следственные связи, анализировать и синтезировать информацию.</w:t>
            </w:r>
          </w:p>
          <w:p w:rsidR="00DB4E6D" w:rsidRDefault="00DB4E6D" w:rsidP="000753DD">
            <w:pPr>
              <w:jc w:val="center"/>
            </w:pPr>
          </w:p>
        </w:tc>
        <w:tc>
          <w:tcPr>
            <w:tcW w:w="3292" w:type="dxa"/>
          </w:tcPr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DB4E6D" w:rsidP="00F820F6"/>
        </w:tc>
        <w:tc>
          <w:tcPr>
            <w:tcW w:w="2172" w:type="dxa"/>
          </w:tcPr>
          <w:p w:rsidR="00DB4E6D" w:rsidRPr="00DB0B64" w:rsidRDefault="00DB0B64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– хозяин планеты -</w:t>
            </w:r>
            <w:r w:rsidR="000753DD" w:rsidRPr="00DB0B6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асов</w:t>
            </w:r>
          </w:p>
        </w:tc>
        <w:tc>
          <w:tcPr>
            <w:tcW w:w="522" w:type="dxa"/>
          </w:tcPr>
          <w:p w:rsidR="00DB4E6D" w:rsidRDefault="00DB4E6D" w:rsidP="00F820F6"/>
        </w:tc>
        <w:tc>
          <w:tcPr>
            <w:tcW w:w="3155" w:type="dxa"/>
          </w:tcPr>
          <w:p w:rsidR="00DB4E6D" w:rsidRDefault="00DB4E6D" w:rsidP="00F820F6"/>
        </w:tc>
        <w:tc>
          <w:tcPr>
            <w:tcW w:w="3682" w:type="dxa"/>
          </w:tcPr>
          <w:p w:rsidR="00DB4E6D" w:rsidRDefault="00DB4E6D" w:rsidP="00F820F6"/>
        </w:tc>
        <w:tc>
          <w:tcPr>
            <w:tcW w:w="3292" w:type="dxa"/>
          </w:tcPr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DB4E6D" w:rsidTr="000F3453">
        <w:tc>
          <w:tcPr>
            <w:tcW w:w="675" w:type="dxa"/>
          </w:tcPr>
          <w:p w:rsidR="00DB4E6D" w:rsidRDefault="00AD076C" w:rsidP="00F820F6">
            <w:r>
              <w:t>17</w:t>
            </w:r>
          </w:p>
        </w:tc>
        <w:tc>
          <w:tcPr>
            <w:tcW w:w="2172" w:type="dxa"/>
          </w:tcPr>
          <w:p w:rsidR="00DB4E6D" w:rsidRPr="001E203E" w:rsidRDefault="00DB4E6D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4E6D" w:rsidRDefault="00AD076C" w:rsidP="00F820F6">
            <w:r>
              <w:t>1</w:t>
            </w:r>
          </w:p>
        </w:tc>
        <w:tc>
          <w:tcPr>
            <w:tcW w:w="3155" w:type="dxa"/>
          </w:tcPr>
          <w:p w:rsidR="00DB4E6D" w:rsidRPr="00DB0B64" w:rsidRDefault="00DB0B64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4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человека и предполагаемые пути его расселения по материкам</w:t>
            </w:r>
          </w:p>
        </w:tc>
        <w:tc>
          <w:tcPr>
            <w:tcW w:w="3682" w:type="dxa"/>
          </w:tcPr>
          <w:p w:rsidR="00DB4E6D" w:rsidRPr="00907CB4" w:rsidRDefault="009772E7" w:rsidP="00EA2A5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772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ъяснять</w:t>
            </w:r>
            <w:r w:rsidR="00907C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A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r w:rsidR="00EA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ческие особенности  населения,</w:t>
            </w:r>
            <w:r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,</w:t>
            </w:r>
            <w:r w:rsidR="00EA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ового </w:t>
            </w:r>
            <w:r w:rsidR="00EA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а, национального состава, и </w:t>
            </w:r>
            <w:r w:rsidRPr="00977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деятельности</w:t>
            </w:r>
          </w:p>
        </w:tc>
        <w:tc>
          <w:tcPr>
            <w:tcW w:w="3292" w:type="dxa"/>
          </w:tcPr>
          <w:p w:rsidR="00907CB4" w:rsidRPr="00907CB4" w:rsidRDefault="00A87172" w:rsidP="00A871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существенным призна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ая раса</w:t>
            </w:r>
          </w:p>
          <w:p w:rsidR="00DB4E6D" w:rsidRDefault="00DB4E6D" w:rsidP="00F820F6"/>
        </w:tc>
        <w:tc>
          <w:tcPr>
            <w:tcW w:w="1778" w:type="dxa"/>
          </w:tcPr>
          <w:p w:rsidR="00DB4E6D" w:rsidRDefault="00DB4E6D" w:rsidP="00F820F6"/>
        </w:tc>
      </w:tr>
      <w:tr w:rsidR="00AD076C" w:rsidTr="000F3453">
        <w:tc>
          <w:tcPr>
            <w:tcW w:w="675" w:type="dxa"/>
          </w:tcPr>
          <w:p w:rsidR="00AD076C" w:rsidRDefault="00AD076C" w:rsidP="00F820F6">
            <w:r>
              <w:t>18</w:t>
            </w:r>
          </w:p>
        </w:tc>
        <w:tc>
          <w:tcPr>
            <w:tcW w:w="2172" w:type="dxa"/>
          </w:tcPr>
          <w:p w:rsidR="00AD076C" w:rsidRPr="001E203E" w:rsidRDefault="00AD076C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AD076C" w:rsidRDefault="00AD076C" w:rsidP="00F820F6">
            <w:r>
              <w:t>2</w:t>
            </w:r>
          </w:p>
        </w:tc>
        <w:tc>
          <w:tcPr>
            <w:tcW w:w="3155" w:type="dxa"/>
          </w:tcPr>
          <w:p w:rsidR="00AD076C" w:rsidRPr="00DB0B64" w:rsidRDefault="00AD076C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B64" w:rsidRPr="00DB0B64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енная деятельность</w:t>
            </w:r>
          </w:p>
        </w:tc>
        <w:tc>
          <w:tcPr>
            <w:tcW w:w="3682" w:type="dxa"/>
          </w:tcPr>
          <w:p w:rsidR="00AD076C" w:rsidRDefault="00AD076C" w:rsidP="00F820F6"/>
        </w:tc>
        <w:tc>
          <w:tcPr>
            <w:tcW w:w="3292" w:type="dxa"/>
          </w:tcPr>
          <w:p w:rsidR="00AD076C" w:rsidRDefault="00AD076C" w:rsidP="00F820F6"/>
        </w:tc>
        <w:tc>
          <w:tcPr>
            <w:tcW w:w="1778" w:type="dxa"/>
          </w:tcPr>
          <w:p w:rsidR="00AD076C" w:rsidRDefault="00AD076C" w:rsidP="00F820F6"/>
        </w:tc>
      </w:tr>
      <w:tr w:rsidR="00AD076C" w:rsidTr="000F3453">
        <w:tc>
          <w:tcPr>
            <w:tcW w:w="675" w:type="dxa"/>
          </w:tcPr>
          <w:p w:rsidR="00AD076C" w:rsidRDefault="00AD076C" w:rsidP="00F820F6">
            <w:r>
              <w:t>19</w:t>
            </w:r>
          </w:p>
        </w:tc>
        <w:tc>
          <w:tcPr>
            <w:tcW w:w="2172" w:type="dxa"/>
          </w:tcPr>
          <w:p w:rsidR="00AD076C" w:rsidRPr="001E203E" w:rsidRDefault="00AD076C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AD076C" w:rsidRDefault="00AD076C" w:rsidP="00F820F6">
            <w:r>
              <w:t>3</w:t>
            </w:r>
          </w:p>
        </w:tc>
        <w:tc>
          <w:tcPr>
            <w:tcW w:w="3155" w:type="dxa"/>
          </w:tcPr>
          <w:p w:rsidR="00AD076C" w:rsidRPr="00DB0B64" w:rsidRDefault="00DB0B64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4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храна природы. Международная «Красная книга».</w:t>
            </w:r>
          </w:p>
        </w:tc>
        <w:tc>
          <w:tcPr>
            <w:tcW w:w="3682" w:type="dxa"/>
          </w:tcPr>
          <w:p w:rsidR="00AD076C" w:rsidRDefault="00AD076C" w:rsidP="00F820F6"/>
        </w:tc>
        <w:tc>
          <w:tcPr>
            <w:tcW w:w="3292" w:type="dxa"/>
          </w:tcPr>
          <w:p w:rsidR="00AD076C" w:rsidRDefault="00AD076C" w:rsidP="00F820F6"/>
        </w:tc>
        <w:tc>
          <w:tcPr>
            <w:tcW w:w="1778" w:type="dxa"/>
          </w:tcPr>
          <w:p w:rsidR="00AD076C" w:rsidRDefault="00AD076C" w:rsidP="00F820F6"/>
        </w:tc>
      </w:tr>
      <w:tr w:rsidR="00AD076C" w:rsidTr="000F3453">
        <w:tc>
          <w:tcPr>
            <w:tcW w:w="675" w:type="dxa"/>
          </w:tcPr>
          <w:p w:rsidR="00AD076C" w:rsidRDefault="00AD076C" w:rsidP="00F820F6">
            <w:r>
              <w:t>20</w:t>
            </w:r>
          </w:p>
        </w:tc>
        <w:tc>
          <w:tcPr>
            <w:tcW w:w="2172" w:type="dxa"/>
          </w:tcPr>
          <w:p w:rsidR="00AD076C" w:rsidRPr="001E203E" w:rsidRDefault="00AD076C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AD076C" w:rsidRDefault="00AD076C" w:rsidP="00F820F6">
            <w:r>
              <w:t>4</w:t>
            </w:r>
          </w:p>
        </w:tc>
        <w:tc>
          <w:tcPr>
            <w:tcW w:w="3155" w:type="dxa"/>
          </w:tcPr>
          <w:p w:rsidR="00DB0B64" w:rsidRPr="002F1E55" w:rsidRDefault="00DB0B64" w:rsidP="00DB0B64">
            <w:pPr>
              <w:rPr>
                <w:rFonts w:ascii="Times New Roman" w:hAnsi="Times New Roman" w:cs="Times New Roman"/>
                <w:b/>
                <w:i/>
              </w:rPr>
            </w:pPr>
            <w:r w:rsidRPr="00DB0B64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Земли и его размещение</w:t>
            </w:r>
            <w:r w:rsidRPr="00DB0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Практическая работа №8</w:t>
            </w:r>
          </w:p>
          <w:p w:rsidR="00DB0B64" w:rsidRPr="00DB0B64" w:rsidRDefault="00DB0B64" w:rsidP="00DB0B64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пределение и сравнение различий в численности, плотности и динамике населения».</w:t>
            </w:r>
          </w:p>
          <w:p w:rsidR="00AD076C" w:rsidRPr="00DB0B64" w:rsidRDefault="00AD076C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D076C" w:rsidRDefault="00AD076C" w:rsidP="00F820F6"/>
        </w:tc>
        <w:tc>
          <w:tcPr>
            <w:tcW w:w="3292" w:type="dxa"/>
          </w:tcPr>
          <w:p w:rsidR="00AD076C" w:rsidRDefault="00A87172" w:rsidP="00907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с самой большой плотностью населения, областей распространения основных человеческих рас и религий.</w:t>
            </w:r>
          </w:p>
          <w:p w:rsidR="00907CB4" w:rsidRDefault="00907CB4" w:rsidP="00907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CB4" w:rsidRDefault="00907CB4" w:rsidP="00907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AD076C" w:rsidRDefault="00AD076C" w:rsidP="00F820F6"/>
        </w:tc>
      </w:tr>
      <w:tr w:rsidR="00AD076C" w:rsidTr="000F3453">
        <w:tc>
          <w:tcPr>
            <w:tcW w:w="675" w:type="dxa"/>
          </w:tcPr>
          <w:p w:rsidR="00AD076C" w:rsidRDefault="00AD076C" w:rsidP="00F820F6">
            <w:r>
              <w:t>21</w:t>
            </w:r>
          </w:p>
        </w:tc>
        <w:tc>
          <w:tcPr>
            <w:tcW w:w="2172" w:type="dxa"/>
          </w:tcPr>
          <w:p w:rsidR="00AD076C" w:rsidRPr="001E203E" w:rsidRDefault="00AD076C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AD076C" w:rsidRDefault="00AD076C" w:rsidP="00F820F6">
            <w:r>
              <w:t>5</w:t>
            </w:r>
          </w:p>
        </w:tc>
        <w:tc>
          <w:tcPr>
            <w:tcW w:w="3155" w:type="dxa"/>
          </w:tcPr>
          <w:p w:rsidR="00DB0B64" w:rsidRPr="00DB0B64" w:rsidRDefault="00DB0B64" w:rsidP="00A87172">
            <w:pPr>
              <w:pStyle w:val="c0c21"/>
              <w:shd w:val="clear" w:color="auto" w:fill="FFFFFF"/>
              <w:spacing w:before="0" w:beforeAutospacing="0" w:after="0" w:afterAutospacing="0"/>
              <w:ind w:right="-22"/>
              <w:rPr>
                <w:color w:val="000000"/>
              </w:rPr>
            </w:pPr>
            <w:r w:rsidRPr="00DB0B64">
              <w:rPr>
                <w:rStyle w:val="c5c2"/>
                <w:color w:val="000000"/>
              </w:rPr>
              <w:t>Политическая карта мира. Этапы ее формирования. Страны современного мира.</w:t>
            </w:r>
          </w:p>
          <w:p w:rsidR="00AD076C" w:rsidRPr="00DB0B64" w:rsidRDefault="00AD076C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AD076C" w:rsidRDefault="00AD076C" w:rsidP="00F820F6"/>
        </w:tc>
        <w:tc>
          <w:tcPr>
            <w:tcW w:w="3292" w:type="dxa"/>
          </w:tcPr>
          <w:p w:rsidR="00AD076C" w:rsidRDefault="00AD076C" w:rsidP="00F820F6"/>
          <w:p w:rsidR="00907CB4" w:rsidRDefault="00907CB4" w:rsidP="00F820F6"/>
          <w:p w:rsidR="00907CB4" w:rsidRDefault="00907CB4" w:rsidP="00F820F6"/>
          <w:p w:rsidR="00907CB4" w:rsidRDefault="00907CB4" w:rsidP="00F820F6"/>
          <w:p w:rsidR="00907CB4" w:rsidRDefault="00907CB4" w:rsidP="00F820F6"/>
          <w:p w:rsidR="00907CB4" w:rsidRDefault="00907CB4" w:rsidP="00F820F6"/>
        </w:tc>
        <w:tc>
          <w:tcPr>
            <w:tcW w:w="1778" w:type="dxa"/>
          </w:tcPr>
          <w:p w:rsidR="00AD076C" w:rsidRDefault="00AD076C" w:rsidP="00F820F6"/>
        </w:tc>
      </w:tr>
      <w:tr w:rsidR="00DB0B64" w:rsidTr="00C81FFD">
        <w:tc>
          <w:tcPr>
            <w:tcW w:w="15276" w:type="dxa"/>
            <w:gridSpan w:val="7"/>
          </w:tcPr>
          <w:p w:rsidR="00DB0B64" w:rsidRPr="00DB0B64" w:rsidRDefault="00DB0B64" w:rsidP="00DB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6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рики планеты Земля - 43 часа</w:t>
            </w:r>
          </w:p>
        </w:tc>
      </w:tr>
      <w:tr w:rsidR="00AD076C" w:rsidTr="000F3453">
        <w:tc>
          <w:tcPr>
            <w:tcW w:w="675" w:type="dxa"/>
          </w:tcPr>
          <w:p w:rsidR="00AD076C" w:rsidRDefault="00AD076C" w:rsidP="00F820F6"/>
        </w:tc>
        <w:tc>
          <w:tcPr>
            <w:tcW w:w="2172" w:type="dxa"/>
          </w:tcPr>
          <w:p w:rsidR="00AD076C" w:rsidRPr="00DB0B64" w:rsidRDefault="00DB0B64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B6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рика — материк коротких теней -9 часов</w:t>
            </w:r>
          </w:p>
        </w:tc>
        <w:tc>
          <w:tcPr>
            <w:tcW w:w="522" w:type="dxa"/>
          </w:tcPr>
          <w:p w:rsidR="00AD076C" w:rsidRDefault="00AD076C" w:rsidP="00F820F6"/>
        </w:tc>
        <w:tc>
          <w:tcPr>
            <w:tcW w:w="3155" w:type="dxa"/>
          </w:tcPr>
          <w:p w:rsidR="00AD076C" w:rsidRDefault="00AD076C" w:rsidP="00F820F6"/>
        </w:tc>
        <w:tc>
          <w:tcPr>
            <w:tcW w:w="3682" w:type="dxa"/>
          </w:tcPr>
          <w:p w:rsidR="00AD076C" w:rsidRDefault="00AD076C" w:rsidP="00F820F6"/>
        </w:tc>
        <w:tc>
          <w:tcPr>
            <w:tcW w:w="3292" w:type="dxa"/>
          </w:tcPr>
          <w:p w:rsidR="00AD076C" w:rsidRDefault="00AD076C" w:rsidP="00F820F6"/>
        </w:tc>
        <w:tc>
          <w:tcPr>
            <w:tcW w:w="1778" w:type="dxa"/>
          </w:tcPr>
          <w:p w:rsidR="00AD076C" w:rsidRDefault="00AD076C" w:rsidP="00F820F6"/>
        </w:tc>
      </w:tr>
      <w:tr w:rsidR="00DB0B64" w:rsidTr="000F3453">
        <w:tc>
          <w:tcPr>
            <w:tcW w:w="675" w:type="dxa"/>
          </w:tcPr>
          <w:p w:rsidR="00DB0B64" w:rsidRDefault="00691C3B" w:rsidP="00F820F6">
            <w:r>
              <w:t>22</w:t>
            </w:r>
          </w:p>
        </w:tc>
        <w:tc>
          <w:tcPr>
            <w:tcW w:w="2172" w:type="dxa"/>
          </w:tcPr>
          <w:p w:rsidR="00DB0B64" w:rsidRPr="001E203E" w:rsidRDefault="00DB0B64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0B64" w:rsidRDefault="00DB0B64" w:rsidP="00F820F6">
            <w:r>
              <w:t>1</w:t>
            </w:r>
          </w:p>
        </w:tc>
        <w:tc>
          <w:tcPr>
            <w:tcW w:w="3155" w:type="dxa"/>
          </w:tcPr>
          <w:p w:rsidR="00DB0B64" w:rsidRPr="00691C3B" w:rsidRDefault="00691C3B" w:rsidP="0069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ткрытия.  Особенности географического положения </w:t>
            </w:r>
          </w:p>
        </w:tc>
        <w:tc>
          <w:tcPr>
            <w:tcW w:w="368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ов и океанов.</w:t>
            </w:r>
          </w:p>
          <w:p w:rsidR="00DB0B6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 выдающихся географических открытий и путешествий.</w:t>
            </w:r>
          </w:p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</w:tcPr>
          <w:p w:rsidR="00907CB4" w:rsidRPr="00907CB4" w:rsidRDefault="00EA2A52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ие географических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 явлений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существенным признакам.</w:t>
            </w:r>
          </w:p>
          <w:p w:rsidR="00DB0B64" w:rsidRDefault="00DB0B64" w:rsidP="00F820F6"/>
        </w:tc>
        <w:tc>
          <w:tcPr>
            <w:tcW w:w="1778" w:type="dxa"/>
          </w:tcPr>
          <w:p w:rsidR="00DB0B64" w:rsidRDefault="00DB0B64" w:rsidP="00F820F6"/>
        </w:tc>
      </w:tr>
      <w:tr w:rsidR="00DB0B64" w:rsidTr="000F3453">
        <w:tc>
          <w:tcPr>
            <w:tcW w:w="675" w:type="dxa"/>
          </w:tcPr>
          <w:p w:rsidR="00DB0B64" w:rsidRDefault="00691C3B" w:rsidP="00F820F6">
            <w:r>
              <w:lastRenderedPageBreak/>
              <w:t>23</w:t>
            </w:r>
          </w:p>
        </w:tc>
        <w:tc>
          <w:tcPr>
            <w:tcW w:w="2172" w:type="dxa"/>
          </w:tcPr>
          <w:p w:rsidR="00DB0B64" w:rsidRPr="001E203E" w:rsidRDefault="00DB0B64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0B64" w:rsidRDefault="00DB0B64" w:rsidP="00F820F6">
            <w:r>
              <w:t>2</w:t>
            </w:r>
          </w:p>
        </w:tc>
        <w:tc>
          <w:tcPr>
            <w:tcW w:w="3155" w:type="dxa"/>
          </w:tcPr>
          <w:p w:rsidR="00691C3B" w:rsidRDefault="00691C3B" w:rsidP="00691C3B">
            <w:pP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Африка — древний материк. Главные черты рельефа</w:t>
            </w: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1C3B" w:rsidRPr="002F1E55" w:rsidRDefault="00691C3B" w:rsidP="00691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актическая работа №9</w:t>
            </w:r>
          </w:p>
          <w:p w:rsidR="00DB0B64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691C3B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ение координат крайних точек материка, его протяженности с севера на юг в градусной мере и километрах</w:t>
            </w:r>
            <w:r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  <w:r w:rsidRPr="00691C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</w:tcPr>
          <w:p w:rsidR="00DB0B64" w:rsidRDefault="00DB0B64" w:rsidP="00F820F6"/>
        </w:tc>
        <w:tc>
          <w:tcPr>
            <w:tcW w:w="3292" w:type="dxa"/>
          </w:tcPr>
          <w:p w:rsidR="00DB0B64" w:rsidRDefault="00DB0B64" w:rsidP="00F820F6"/>
        </w:tc>
        <w:tc>
          <w:tcPr>
            <w:tcW w:w="1778" w:type="dxa"/>
          </w:tcPr>
          <w:p w:rsidR="00DB0B64" w:rsidRDefault="00DB0B64" w:rsidP="00F820F6"/>
        </w:tc>
      </w:tr>
      <w:tr w:rsidR="00DB0B64" w:rsidTr="000F3453">
        <w:tc>
          <w:tcPr>
            <w:tcW w:w="675" w:type="dxa"/>
          </w:tcPr>
          <w:p w:rsidR="00DB0B64" w:rsidRDefault="00691C3B" w:rsidP="00F820F6">
            <w:r>
              <w:t>24</w:t>
            </w:r>
          </w:p>
        </w:tc>
        <w:tc>
          <w:tcPr>
            <w:tcW w:w="2172" w:type="dxa"/>
          </w:tcPr>
          <w:p w:rsidR="00DB0B64" w:rsidRPr="001E203E" w:rsidRDefault="00DB0B64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B0B64" w:rsidRDefault="00691C3B" w:rsidP="00F820F6">
            <w:r>
              <w:t>3</w:t>
            </w:r>
          </w:p>
        </w:tc>
        <w:tc>
          <w:tcPr>
            <w:tcW w:w="3155" w:type="dxa"/>
          </w:tcPr>
          <w:p w:rsidR="00DB0B64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Африка — самый жаркий материк</w:t>
            </w:r>
          </w:p>
        </w:tc>
        <w:tc>
          <w:tcPr>
            <w:tcW w:w="3682" w:type="dxa"/>
          </w:tcPr>
          <w:p w:rsidR="00DB0B64" w:rsidRDefault="00DB0B64" w:rsidP="00F820F6"/>
        </w:tc>
        <w:tc>
          <w:tcPr>
            <w:tcW w:w="3292" w:type="dxa"/>
          </w:tcPr>
          <w:p w:rsidR="00DB0B64" w:rsidRDefault="00DB0B64" w:rsidP="00F820F6"/>
        </w:tc>
        <w:tc>
          <w:tcPr>
            <w:tcW w:w="1778" w:type="dxa"/>
          </w:tcPr>
          <w:p w:rsidR="00DB0B64" w:rsidRDefault="00DB0B64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t>25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4</w:t>
            </w:r>
          </w:p>
        </w:tc>
        <w:tc>
          <w:tcPr>
            <w:tcW w:w="3155" w:type="dxa"/>
          </w:tcPr>
          <w:p w:rsidR="00691C3B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еличайшая пустыня мира – Сахара. Оазисы.</w:t>
            </w:r>
          </w:p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Pr="00A87172" w:rsidRDefault="00EA2A52" w:rsidP="00A8717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</w:t>
            </w:r>
            <w:r w:rsidR="00A8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территорий по их существенным признакам.</w:t>
            </w:r>
          </w:p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t>56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5</w:t>
            </w:r>
          </w:p>
        </w:tc>
        <w:tc>
          <w:tcPr>
            <w:tcW w:w="3155" w:type="dxa"/>
          </w:tcPr>
          <w:p w:rsidR="009772E7" w:rsidRDefault="00691C3B" w:rsidP="00691C3B">
            <w:pP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 Озера тектонического происхождения: Виктория, Танганьика</w:t>
            </w:r>
            <w:r w:rsid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1C3B" w:rsidRDefault="00691C3B" w:rsidP="00691C3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актическая работа №10</w:t>
            </w:r>
          </w:p>
          <w:p w:rsidR="00691C3B" w:rsidRPr="00DB0B64" w:rsidRDefault="00691C3B" w:rsidP="00691C3B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691C3B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значение на контурной карте главных форм рельефа и месторождений полезных ископаемых</w:t>
            </w: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  <w:p w:rsidR="00691C3B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t>27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6</w:t>
            </w:r>
          </w:p>
        </w:tc>
        <w:tc>
          <w:tcPr>
            <w:tcW w:w="3155" w:type="dxa"/>
          </w:tcPr>
          <w:p w:rsidR="00691C3B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Двойной набор природных зон. Саванны</w:t>
            </w:r>
          </w:p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t>28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7</w:t>
            </w:r>
          </w:p>
        </w:tc>
        <w:tc>
          <w:tcPr>
            <w:tcW w:w="3155" w:type="dxa"/>
          </w:tcPr>
          <w:p w:rsidR="00691C3B" w:rsidRPr="00691C3B" w:rsidRDefault="00691C3B" w:rsidP="00691C3B">
            <w:pPr>
              <w:shd w:val="clear" w:color="auto" w:fill="FFFFFF"/>
              <w:ind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парки Африки.</w:t>
            </w:r>
          </w:p>
          <w:p w:rsidR="00691C3B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t>29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8</w:t>
            </w:r>
          </w:p>
        </w:tc>
        <w:tc>
          <w:tcPr>
            <w:tcW w:w="3155" w:type="dxa"/>
          </w:tcPr>
          <w:p w:rsidR="00691C3B" w:rsidRPr="00907CB4" w:rsidRDefault="00907CB4" w:rsidP="00907C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Неравномерность размещения население, его быстрый рост</w:t>
            </w:r>
          </w:p>
        </w:tc>
        <w:tc>
          <w:tcPr>
            <w:tcW w:w="3682" w:type="dxa"/>
          </w:tcPr>
          <w:p w:rsidR="00691C3B" w:rsidRDefault="00691C3B" w:rsidP="00A87172">
            <w:pPr>
              <w:shd w:val="clear" w:color="auto" w:fill="FFFFFF"/>
            </w:pPr>
          </w:p>
        </w:tc>
        <w:tc>
          <w:tcPr>
            <w:tcW w:w="3292" w:type="dxa"/>
          </w:tcPr>
          <w:p w:rsidR="00907CB4" w:rsidRPr="00907CB4" w:rsidRDefault="00A87172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07CB4"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стран.</w:t>
            </w:r>
          </w:p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>
            <w:r>
              <w:lastRenderedPageBreak/>
              <w:t>30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>
            <w:r>
              <w:t>9</w:t>
            </w:r>
          </w:p>
        </w:tc>
        <w:tc>
          <w:tcPr>
            <w:tcW w:w="3155" w:type="dxa"/>
          </w:tcPr>
          <w:p w:rsidR="00691C3B" w:rsidRPr="00691C3B" w:rsidRDefault="00691C3B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3B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Главные объекты природного и культурного наследия</w:t>
            </w:r>
          </w:p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691C3B" w:rsidP="00F820F6"/>
        </w:tc>
        <w:tc>
          <w:tcPr>
            <w:tcW w:w="2172" w:type="dxa"/>
          </w:tcPr>
          <w:p w:rsidR="00691C3B" w:rsidRPr="00691C3B" w:rsidRDefault="00DF7148" w:rsidP="00691C3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стралия — маленький великан -6 часов</w:t>
            </w:r>
          </w:p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691C3B" w:rsidP="00F820F6"/>
        </w:tc>
        <w:tc>
          <w:tcPr>
            <w:tcW w:w="3155" w:type="dxa"/>
          </w:tcPr>
          <w:p w:rsidR="00691C3B" w:rsidRDefault="00691C3B" w:rsidP="00F820F6"/>
        </w:tc>
        <w:tc>
          <w:tcPr>
            <w:tcW w:w="3682" w:type="dxa"/>
          </w:tcPr>
          <w:p w:rsidR="00691C3B" w:rsidRDefault="00691C3B" w:rsidP="00F820F6"/>
        </w:tc>
        <w:tc>
          <w:tcPr>
            <w:tcW w:w="3292" w:type="dxa"/>
          </w:tcPr>
          <w:p w:rsidR="00691C3B" w:rsidRDefault="00691C3B" w:rsidP="00F820F6"/>
        </w:tc>
        <w:tc>
          <w:tcPr>
            <w:tcW w:w="1778" w:type="dxa"/>
          </w:tcPr>
          <w:p w:rsidR="00691C3B" w:rsidRDefault="00691C3B" w:rsidP="00F820F6"/>
        </w:tc>
      </w:tr>
      <w:tr w:rsidR="00691C3B" w:rsidTr="000F3453">
        <w:tc>
          <w:tcPr>
            <w:tcW w:w="675" w:type="dxa"/>
          </w:tcPr>
          <w:p w:rsidR="00691C3B" w:rsidRDefault="00907CB4" w:rsidP="00F820F6">
            <w:r>
              <w:t>31</w:t>
            </w:r>
          </w:p>
        </w:tc>
        <w:tc>
          <w:tcPr>
            <w:tcW w:w="2172" w:type="dxa"/>
          </w:tcPr>
          <w:p w:rsidR="00691C3B" w:rsidRPr="001E203E" w:rsidRDefault="00691C3B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691C3B" w:rsidRDefault="00DF7148" w:rsidP="00F820F6">
            <w:r>
              <w:t>1</w:t>
            </w:r>
          </w:p>
        </w:tc>
        <w:tc>
          <w:tcPr>
            <w:tcW w:w="3155" w:type="dxa"/>
          </w:tcPr>
          <w:p w:rsidR="00691C3B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крытия, изучения и освоения. Основные черты природы.</w:t>
            </w:r>
          </w:p>
        </w:tc>
        <w:tc>
          <w:tcPr>
            <w:tcW w:w="368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;</w:t>
            </w:r>
          </w:p>
          <w:p w:rsidR="00691C3B" w:rsidRDefault="00907CB4" w:rsidP="00907CB4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выдающихся географических открытий и путешествий</w:t>
            </w:r>
          </w:p>
        </w:tc>
        <w:tc>
          <w:tcPr>
            <w:tcW w:w="329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691C3B" w:rsidRDefault="00907CB4" w:rsidP="00907CB4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691C3B" w:rsidRDefault="00691C3B" w:rsidP="00F820F6"/>
        </w:tc>
      </w:tr>
      <w:tr w:rsidR="00DF7148" w:rsidTr="000F3453">
        <w:tc>
          <w:tcPr>
            <w:tcW w:w="675" w:type="dxa"/>
          </w:tcPr>
          <w:p w:rsidR="00DF7148" w:rsidRDefault="00907CB4" w:rsidP="00F820F6">
            <w:r>
              <w:t>32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>
            <w:r>
              <w:t>2</w:t>
            </w:r>
          </w:p>
        </w:tc>
        <w:tc>
          <w:tcPr>
            <w:tcW w:w="3155" w:type="dxa"/>
          </w:tcPr>
          <w:p w:rsidR="00DF7148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Самый маленький материк, самый засушливый материк</w:t>
            </w:r>
          </w:p>
        </w:tc>
        <w:tc>
          <w:tcPr>
            <w:tcW w:w="3682" w:type="dxa"/>
          </w:tcPr>
          <w:p w:rsidR="00DF7148" w:rsidRDefault="00907CB4" w:rsidP="00F820F6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</w:t>
            </w:r>
          </w:p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907CB4" w:rsidP="00F820F6">
            <w:r>
              <w:t>33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>
            <w:r>
              <w:t>3</w:t>
            </w:r>
          </w:p>
        </w:tc>
        <w:tc>
          <w:tcPr>
            <w:tcW w:w="3155" w:type="dxa"/>
          </w:tcPr>
          <w:p w:rsidR="00DF7148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Изолированность и уникальность природного мира материка.</w:t>
            </w:r>
          </w:p>
        </w:tc>
        <w:tc>
          <w:tcPr>
            <w:tcW w:w="3682" w:type="dxa"/>
          </w:tcPr>
          <w:p w:rsidR="00DF7148" w:rsidRDefault="00907CB4" w:rsidP="00F820F6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</w:t>
            </w:r>
          </w:p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907CB4" w:rsidP="00F820F6">
            <w:r>
              <w:t>34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>
            <w:r>
              <w:t>4</w:t>
            </w:r>
          </w:p>
        </w:tc>
        <w:tc>
          <w:tcPr>
            <w:tcW w:w="3155" w:type="dxa"/>
          </w:tcPr>
          <w:p w:rsidR="00DF7148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Австралии.</w:t>
            </w:r>
          </w:p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907CB4" w:rsidP="00F820F6">
            <w:r>
              <w:t>35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>
            <w:r>
              <w:t>5</w:t>
            </w:r>
          </w:p>
        </w:tc>
        <w:tc>
          <w:tcPr>
            <w:tcW w:w="3155" w:type="dxa"/>
          </w:tcPr>
          <w:p w:rsidR="00DF7148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Австралийский Союз – страна-материк.</w:t>
            </w:r>
          </w:p>
        </w:tc>
        <w:tc>
          <w:tcPr>
            <w:tcW w:w="368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отдельных стран.</w:t>
            </w:r>
          </w:p>
          <w:p w:rsidR="00DF7148" w:rsidRDefault="00DF7148" w:rsidP="00F820F6"/>
        </w:tc>
        <w:tc>
          <w:tcPr>
            <w:tcW w:w="3292" w:type="dxa"/>
          </w:tcPr>
          <w:p w:rsidR="00DF7148" w:rsidRDefault="00907CB4" w:rsidP="00F820F6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907CB4" w:rsidP="00F820F6">
            <w:r>
              <w:t>36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>
            <w:r>
              <w:t>6</w:t>
            </w:r>
          </w:p>
        </w:tc>
        <w:tc>
          <w:tcPr>
            <w:tcW w:w="3155" w:type="dxa"/>
          </w:tcPr>
          <w:p w:rsidR="00DF7148" w:rsidRPr="009772E7" w:rsidRDefault="009772E7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7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кеания – островной регион</w:t>
            </w:r>
          </w:p>
        </w:tc>
        <w:tc>
          <w:tcPr>
            <w:tcW w:w="368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отдельных стран.</w:t>
            </w:r>
          </w:p>
          <w:p w:rsidR="00DF7148" w:rsidRDefault="00DF7148" w:rsidP="00F820F6"/>
        </w:tc>
        <w:tc>
          <w:tcPr>
            <w:tcW w:w="3292" w:type="dxa"/>
          </w:tcPr>
          <w:p w:rsidR="00DF7148" w:rsidRDefault="00907CB4" w:rsidP="00F82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  <w:p w:rsidR="003D2095" w:rsidRDefault="003D2095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DF7148" w:rsidP="00F820F6"/>
        </w:tc>
        <w:tc>
          <w:tcPr>
            <w:tcW w:w="2172" w:type="dxa"/>
          </w:tcPr>
          <w:p w:rsidR="00DF7148" w:rsidRPr="003D2095" w:rsidRDefault="003D2095" w:rsidP="003D20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арктида — холодное сердце -2 час</w:t>
            </w:r>
          </w:p>
        </w:tc>
        <w:tc>
          <w:tcPr>
            <w:tcW w:w="522" w:type="dxa"/>
          </w:tcPr>
          <w:p w:rsidR="00DF7148" w:rsidRDefault="00DF7148" w:rsidP="00F820F6"/>
        </w:tc>
        <w:tc>
          <w:tcPr>
            <w:tcW w:w="3155" w:type="dxa"/>
          </w:tcPr>
          <w:p w:rsidR="00DF7148" w:rsidRDefault="00DF7148" w:rsidP="00F820F6"/>
        </w:tc>
        <w:tc>
          <w:tcPr>
            <w:tcW w:w="3682" w:type="dxa"/>
          </w:tcPr>
          <w:p w:rsidR="00907CB4" w:rsidRPr="00907CB4" w:rsidRDefault="00907CB4" w:rsidP="00907CB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37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1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графического положения. Самый изолированный и холодный материк планеты.</w:t>
            </w:r>
          </w:p>
        </w:tc>
        <w:tc>
          <w:tcPr>
            <w:tcW w:w="3682" w:type="dxa"/>
          </w:tcPr>
          <w:p w:rsidR="003D2095" w:rsidRPr="003D2095" w:rsidRDefault="003D2095" w:rsidP="003D20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20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D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выдающихся географических открытий и путешествий.</w:t>
            </w:r>
          </w:p>
          <w:p w:rsidR="003D2095" w:rsidRPr="003D2095" w:rsidRDefault="003D2095" w:rsidP="003D2095">
            <w:pPr>
              <w:shd w:val="clear" w:color="auto" w:fill="FFFFFF"/>
              <w:ind w:firstLine="454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DF7148" w:rsidRDefault="00DF7148" w:rsidP="003D2095"/>
        </w:tc>
        <w:tc>
          <w:tcPr>
            <w:tcW w:w="329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lastRenderedPageBreak/>
              <w:t>38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2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природы материка</w:t>
            </w:r>
          </w:p>
        </w:tc>
        <w:tc>
          <w:tcPr>
            <w:tcW w:w="3682" w:type="dxa"/>
          </w:tcPr>
          <w:p w:rsidR="00DF7148" w:rsidRPr="003D2095" w:rsidRDefault="003D2095" w:rsidP="00F820F6">
            <w:pPr>
              <w:rPr>
                <w:sz w:val="24"/>
                <w:szCs w:val="24"/>
              </w:rPr>
            </w:pPr>
            <w:r w:rsidRPr="003D2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ов и океанов</w:t>
            </w:r>
          </w:p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DF7148" w:rsidP="00F820F6"/>
        </w:tc>
        <w:tc>
          <w:tcPr>
            <w:tcW w:w="2172" w:type="dxa"/>
          </w:tcPr>
          <w:p w:rsidR="003D2095" w:rsidRPr="003D2095" w:rsidRDefault="003D2095" w:rsidP="003D20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D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ая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ика — материк чудес 8 часов</w:t>
            </w:r>
          </w:p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F820F6"/>
        </w:tc>
        <w:tc>
          <w:tcPr>
            <w:tcW w:w="3155" w:type="dxa"/>
          </w:tcPr>
          <w:p w:rsidR="00DF7148" w:rsidRDefault="00DF7148" w:rsidP="00F820F6"/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39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1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— основа разнообразия природы Южной Америки. История открытия, изучения и освоения</w:t>
            </w:r>
          </w:p>
        </w:tc>
        <w:tc>
          <w:tcPr>
            <w:tcW w:w="368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выдающихся географических открытий и путешествий</w:t>
            </w:r>
          </w:p>
        </w:tc>
        <w:tc>
          <w:tcPr>
            <w:tcW w:w="329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40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2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природы</w:t>
            </w:r>
          </w:p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41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3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климатов. Самый влажный материк</w:t>
            </w:r>
          </w:p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42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4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зонка – самая полноводная река планеты. Реки</w:t>
            </w:r>
          </w:p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0F3453">
        <w:tc>
          <w:tcPr>
            <w:tcW w:w="675" w:type="dxa"/>
          </w:tcPr>
          <w:p w:rsidR="00DF7148" w:rsidRDefault="003D2095" w:rsidP="00F820F6">
            <w:r>
              <w:t>43</w:t>
            </w:r>
          </w:p>
        </w:tc>
        <w:tc>
          <w:tcPr>
            <w:tcW w:w="2172" w:type="dxa"/>
          </w:tcPr>
          <w:p w:rsidR="00DF7148" w:rsidRPr="001E203E" w:rsidRDefault="00DF7148" w:rsidP="00F820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F820F6">
            <w:r>
              <w:t>5</w:t>
            </w:r>
          </w:p>
        </w:tc>
        <w:tc>
          <w:tcPr>
            <w:tcW w:w="3155" w:type="dxa"/>
          </w:tcPr>
          <w:p w:rsidR="00DF7148" w:rsidRPr="003D2095" w:rsidRDefault="003D2095" w:rsidP="00F820F6">
            <w:pPr>
              <w:rPr>
                <w:rFonts w:ascii="Times New Roman" w:hAnsi="Times New Roman" w:cs="Times New Roman"/>
              </w:rPr>
            </w:pP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астительный и животный мир материка</w:t>
            </w:r>
          </w:p>
        </w:tc>
        <w:tc>
          <w:tcPr>
            <w:tcW w:w="3682" w:type="dxa"/>
          </w:tcPr>
          <w:p w:rsidR="00DF7148" w:rsidRDefault="00DF7148" w:rsidP="00F820F6"/>
        </w:tc>
        <w:tc>
          <w:tcPr>
            <w:tcW w:w="3292" w:type="dxa"/>
          </w:tcPr>
          <w:p w:rsidR="00DF7148" w:rsidRDefault="00DF7148" w:rsidP="00F820F6"/>
        </w:tc>
        <w:tc>
          <w:tcPr>
            <w:tcW w:w="1778" w:type="dxa"/>
          </w:tcPr>
          <w:p w:rsidR="00DF7148" w:rsidRDefault="00DF7148" w:rsidP="00F820F6"/>
        </w:tc>
      </w:tr>
      <w:tr w:rsidR="00DF7148" w:rsidTr="00C81FFD">
        <w:tc>
          <w:tcPr>
            <w:tcW w:w="675" w:type="dxa"/>
          </w:tcPr>
          <w:p w:rsidR="00DF7148" w:rsidRDefault="003D2095" w:rsidP="00C81FFD">
            <w:r>
              <w:t>44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C81FFD">
            <w:r>
              <w:t>6</w:t>
            </w:r>
          </w:p>
        </w:tc>
        <w:tc>
          <w:tcPr>
            <w:tcW w:w="3155" w:type="dxa"/>
          </w:tcPr>
          <w:p w:rsidR="00DF7148" w:rsidRPr="003D2095" w:rsidRDefault="003D2095" w:rsidP="00C81FFD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регионы Южной Америки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3D2095" w:rsidP="00C81FFD">
            <w:r>
              <w:t>45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C81FFD">
            <w:r>
              <w:t>7</w:t>
            </w:r>
          </w:p>
        </w:tc>
        <w:tc>
          <w:tcPr>
            <w:tcW w:w="3155" w:type="dxa"/>
          </w:tcPr>
          <w:p w:rsidR="00DF7148" w:rsidRPr="003D2095" w:rsidRDefault="003D2095" w:rsidP="00C81FFD">
            <w:pPr>
              <w:rPr>
                <w:rFonts w:ascii="Times New Roman" w:hAnsi="Times New Roman" w:cs="Times New Roman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авнинный Восток и Горный Запад.  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3D2095" w:rsidP="00C81FFD">
            <w:r>
              <w:t>46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3D2095" w:rsidP="00C81FFD">
            <w:r>
              <w:t>8</w:t>
            </w:r>
          </w:p>
        </w:tc>
        <w:tc>
          <w:tcPr>
            <w:tcW w:w="3155" w:type="dxa"/>
          </w:tcPr>
          <w:p w:rsidR="003D2095" w:rsidRDefault="003D2095" w:rsidP="003D20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095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объекты природного и культурного наследия</w:t>
            </w:r>
            <w:r w:rsidRPr="003D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2095" w:rsidRDefault="003D2095" w:rsidP="003D2095">
            <w:pPr>
              <w:rPr>
                <w:rFonts w:ascii="Times New Roman" w:hAnsi="Times New Roman" w:cs="Times New Roman"/>
                <w:b/>
                <w:i/>
              </w:rPr>
            </w:pPr>
            <w:r w:rsidRPr="003D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рактическая работа №11</w:t>
            </w:r>
          </w:p>
          <w:p w:rsidR="003D2095" w:rsidRPr="00DB0B64" w:rsidRDefault="003D2095" w:rsidP="003D2095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0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«Выявление взаимосвязей между компонентами природы в одном из </w:t>
            </w:r>
            <w:r w:rsidRPr="003D20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иродных комплексов материка с использованием карт атласа</w:t>
            </w:r>
            <w:proofErr w:type="gramStart"/>
            <w:r w:rsidRPr="003D20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DB0B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.</w:t>
            </w:r>
            <w:proofErr w:type="gramEnd"/>
          </w:p>
          <w:p w:rsidR="00DF7148" w:rsidRPr="003D2095" w:rsidRDefault="00DF7148" w:rsidP="003D2095">
            <w:pPr>
              <w:shd w:val="clear" w:color="auto" w:fill="FFFFFF"/>
              <w:ind w:firstLine="454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DF7148" w:rsidP="00C81FFD"/>
        </w:tc>
        <w:tc>
          <w:tcPr>
            <w:tcW w:w="2172" w:type="dxa"/>
          </w:tcPr>
          <w:p w:rsidR="006025DE" w:rsidRPr="006025DE" w:rsidRDefault="006025DE" w:rsidP="00602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ерика — знакомый незнакомец -8 часов</w:t>
            </w:r>
          </w:p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C81FFD"/>
        </w:tc>
        <w:tc>
          <w:tcPr>
            <w:tcW w:w="3155" w:type="dxa"/>
          </w:tcPr>
          <w:p w:rsidR="00DF7148" w:rsidRDefault="00DF7148" w:rsidP="00C81FFD"/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47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1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. История открытия</w:t>
            </w:r>
          </w:p>
        </w:tc>
        <w:tc>
          <w:tcPr>
            <w:tcW w:w="368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выдающихся географических открытий и путешествий</w:t>
            </w:r>
          </w:p>
        </w:tc>
        <w:tc>
          <w:tcPr>
            <w:tcW w:w="329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48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2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ое строение и рельеф. Великие горы и равнины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49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3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типов климата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0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4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еки Северной Америки.  Великие Американские озера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1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5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Широтное и меридиональное простирание природных зон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2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6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селения материка. Современное </w:t>
            </w: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lastRenderedPageBreak/>
              <w:t>53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7</w:t>
            </w:r>
          </w:p>
        </w:tc>
        <w:tc>
          <w:tcPr>
            <w:tcW w:w="3155" w:type="dxa"/>
          </w:tcPr>
          <w:p w:rsidR="00DF7148" w:rsidRPr="006025DE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DE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егионы Северной Америки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4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8</w:t>
            </w:r>
          </w:p>
        </w:tc>
        <w:tc>
          <w:tcPr>
            <w:tcW w:w="3155" w:type="dxa"/>
          </w:tcPr>
          <w:p w:rsidR="006025DE" w:rsidRPr="006025DE" w:rsidRDefault="006025DE" w:rsidP="006025D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25DE">
              <w:rPr>
                <w:rStyle w:val="c5c2"/>
                <w:color w:val="000000"/>
              </w:rPr>
              <w:t xml:space="preserve"> Главные объекты природного и культурного наследия.</w:t>
            </w:r>
          </w:p>
          <w:p w:rsidR="00DF7148" w:rsidRPr="006025DE" w:rsidRDefault="00DF7148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DF7148" w:rsidP="00C81FFD"/>
        </w:tc>
        <w:tc>
          <w:tcPr>
            <w:tcW w:w="2172" w:type="dxa"/>
          </w:tcPr>
          <w:p w:rsidR="006025DE" w:rsidRPr="006025DE" w:rsidRDefault="006025DE" w:rsidP="006025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азия  – музей природы -10 часов</w:t>
            </w:r>
          </w:p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C81FFD"/>
        </w:tc>
        <w:tc>
          <w:tcPr>
            <w:tcW w:w="3155" w:type="dxa"/>
          </w:tcPr>
          <w:p w:rsidR="00DF7148" w:rsidRDefault="00DF7148" w:rsidP="00C81FFD"/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5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1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Самый большой материк. История изучения и освоения.</w:t>
            </w:r>
          </w:p>
        </w:tc>
        <w:tc>
          <w:tcPr>
            <w:tcW w:w="368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собенности природы материка в целом и отдельных его регионов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выдающихся географических открытий и путешествий</w:t>
            </w:r>
          </w:p>
        </w:tc>
        <w:tc>
          <w:tcPr>
            <w:tcW w:w="3292" w:type="dxa"/>
          </w:tcPr>
          <w:p w:rsidR="00C81FFD" w:rsidRPr="00907CB4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C81FFD" w:rsidP="00C81FFD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6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2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природы. Сложное геологическое строение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7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3</w:t>
            </w:r>
          </w:p>
        </w:tc>
        <w:tc>
          <w:tcPr>
            <w:tcW w:w="3155" w:type="dxa"/>
          </w:tcPr>
          <w:p w:rsidR="00C81FFD" w:rsidRDefault="006025DE" w:rsidP="00C81FFD">
            <w:pPr>
              <w:rPr>
                <w:rFonts w:ascii="Times New Roman" w:hAnsi="Times New Roman" w:cs="Times New Roman"/>
                <w:b/>
                <w:i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типы климатов Северного полушария </w:t>
            </w:r>
            <w:r w:rsidR="00C81FFD" w:rsidRPr="003D2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1FFD">
              <w:rPr>
                <w:rFonts w:ascii="Times New Roman" w:hAnsi="Times New Roman" w:cs="Times New Roman"/>
                <w:b/>
                <w:i/>
              </w:rPr>
              <w:t>Практическая работа №12</w:t>
            </w:r>
          </w:p>
          <w:p w:rsidR="00DF7148" w:rsidRPr="00C81FFD" w:rsidRDefault="00C81FFD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025DE" w:rsidRPr="00C81FFD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ения типов климата Евра</w:t>
            </w:r>
            <w:r w:rsidRPr="00C81FFD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ии по климатическим диаграммам»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58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4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ек, крупнейшие реки Земли. Самые большие озера</w:t>
            </w:r>
            <w:r w:rsidR="00C81FFD"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FFD">
              <w:rPr>
                <w:rFonts w:ascii="Times New Roman" w:hAnsi="Times New Roman" w:cs="Times New Roman"/>
                <w:b/>
                <w:i/>
              </w:rPr>
              <w:t xml:space="preserve"> Практическая работа №13 </w:t>
            </w:r>
            <w:r w:rsidR="00C81FFD" w:rsidRPr="00C81FFD">
              <w:rPr>
                <w:rFonts w:ascii="Times New Roman" w:hAnsi="Times New Roman" w:cs="Times New Roman"/>
                <w:b/>
                <w:i/>
              </w:rPr>
              <w:t>«</w:t>
            </w:r>
            <w:r w:rsidR="00C81FFD" w:rsidRPr="00C81FFD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авнение природных зон Евразии и Северной Америки по 40-й параллели»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2B0A2F" w:rsidRPr="00907CB4" w:rsidRDefault="002B0A2F" w:rsidP="002B0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2B0A2F" w:rsidP="002B0A2F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lastRenderedPageBreak/>
              <w:t>59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5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регионы Евразии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60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6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 Европа и Азия. Роль Европы в развитии человеческой цивилизации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2B0A2F" w:rsidRPr="00907CB4" w:rsidRDefault="002B0A2F" w:rsidP="002B0A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DF7148" w:rsidRDefault="002B0A2F" w:rsidP="002B0A2F">
            <w:r w:rsidRPr="0090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отдельных территорий по их существенным признакам</w:t>
            </w:r>
          </w:p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61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7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ая Азия – древнейший центр человеческой цивилизации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62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8</w:t>
            </w:r>
          </w:p>
        </w:tc>
        <w:tc>
          <w:tcPr>
            <w:tcW w:w="3155" w:type="dxa"/>
          </w:tcPr>
          <w:p w:rsidR="00DF7148" w:rsidRPr="00C81FFD" w:rsidRDefault="006025DE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. Южная Азия – самый населенный регион планеты.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63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9</w:t>
            </w:r>
          </w:p>
        </w:tc>
        <w:tc>
          <w:tcPr>
            <w:tcW w:w="3155" w:type="dxa"/>
          </w:tcPr>
          <w:p w:rsidR="00DF7148" w:rsidRDefault="00C81FFD" w:rsidP="00C81FFD">
            <w:pPr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ая работа №14 </w:t>
            </w:r>
            <w:r w:rsidRPr="00C81FFD">
              <w:rPr>
                <w:rFonts w:ascii="Times New Roman" w:hAnsi="Times New Roman" w:cs="Times New Roman"/>
                <w:b/>
                <w:i/>
              </w:rPr>
              <w:t>«</w:t>
            </w:r>
            <w:r w:rsidRPr="00C81FFD">
              <w:rPr>
                <w:rStyle w:val="c5c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ние географической характеристики стран Европы и Азии по картам атласа и другим источникам географической информации».</w:t>
            </w:r>
          </w:p>
          <w:p w:rsidR="00C81FFD" w:rsidRPr="00C81FFD" w:rsidRDefault="00C81FFD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6025DE" w:rsidP="00C81FFD">
            <w:r>
              <w:t>64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6025DE" w:rsidP="00C81FFD">
            <w:r>
              <w:t>10</w:t>
            </w:r>
          </w:p>
        </w:tc>
        <w:tc>
          <w:tcPr>
            <w:tcW w:w="3155" w:type="dxa"/>
          </w:tcPr>
          <w:p w:rsidR="006025DE" w:rsidRPr="00C81FFD" w:rsidRDefault="006025DE" w:rsidP="006025DE">
            <w:pPr>
              <w:pStyle w:val="c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</w:rPr>
            </w:pPr>
            <w:r w:rsidRPr="00C81FFD">
              <w:rPr>
                <w:rStyle w:val="c5c2"/>
                <w:color w:val="000000"/>
              </w:rPr>
              <w:t>Главные объекты природного и культурного наследия.</w:t>
            </w:r>
          </w:p>
          <w:p w:rsidR="00DF7148" w:rsidRPr="00C81FFD" w:rsidRDefault="00DF7148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DF7148" w:rsidP="00C81FFD"/>
        </w:tc>
        <w:tc>
          <w:tcPr>
            <w:tcW w:w="2172" w:type="dxa"/>
          </w:tcPr>
          <w:p w:rsidR="00C81FFD" w:rsidRPr="00C81FFD" w:rsidRDefault="00C81FFD" w:rsidP="00C81FF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отношения природы и человека - 4 часа</w:t>
            </w:r>
          </w:p>
          <w:p w:rsidR="00DF7148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0A2F" w:rsidRPr="001E203E" w:rsidRDefault="002B0A2F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DF7148" w:rsidP="00C81FFD"/>
        </w:tc>
        <w:tc>
          <w:tcPr>
            <w:tcW w:w="3155" w:type="dxa"/>
          </w:tcPr>
          <w:p w:rsidR="00DF7148" w:rsidRDefault="00DF7148" w:rsidP="00C81FFD"/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C81FFD" w:rsidP="00C81FFD">
            <w:r>
              <w:t>65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C81FFD" w:rsidP="00C81FFD">
            <w:r>
              <w:t>1</w:t>
            </w:r>
          </w:p>
        </w:tc>
        <w:tc>
          <w:tcPr>
            <w:tcW w:w="3155" w:type="dxa"/>
          </w:tcPr>
          <w:p w:rsidR="00DF7148" w:rsidRPr="00C81FFD" w:rsidRDefault="00C81FFD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человечества и природы в </w:t>
            </w: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шлом и настоящем</w:t>
            </w:r>
          </w:p>
        </w:tc>
        <w:tc>
          <w:tcPr>
            <w:tcW w:w="3682" w:type="dxa"/>
          </w:tcPr>
          <w:p w:rsidR="002B0A2F" w:rsidRPr="002B0A2F" w:rsidRDefault="002B0A2F" w:rsidP="002B0A2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взаимодействия природы и человека;</w:t>
            </w:r>
          </w:p>
          <w:p w:rsidR="002B0A2F" w:rsidRPr="002B0A2F" w:rsidRDefault="002B0A2F" w:rsidP="002B0A2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C81FFD" w:rsidP="00C81FFD">
            <w:r>
              <w:lastRenderedPageBreak/>
              <w:t>66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C81FFD" w:rsidP="00C81FFD">
            <w:r>
              <w:t>2</w:t>
            </w:r>
          </w:p>
        </w:tc>
        <w:tc>
          <w:tcPr>
            <w:tcW w:w="3155" w:type="dxa"/>
          </w:tcPr>
          <w:p w:rsidR="00DF7148" w:rsidRPr="00C81FFD" w:rsidRDefault="00C81FFD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FD">
              <w:rPr>
                <w:rStyle w:val="c5c2"/>
                <w:rFonts w:ascii="Times New Roman" w:hAnsi="Times New Roman" w:cs="Times New Roman"/>
                <w:color w:val="000000"/>
                <w:sz w:val="24"/>
                <w:szCs w:val="24"/>
              </w:rPr>
              <w:t>Влияние хозяйственной деятельности людей на литосферу, гидросферу, атмосферу, биосферу; меры по их охране</w:t>
            </w:r>
          </w:p>
        </w:tc>
        <w:tc>
          <w:tcPr>
            <w:tcW w:w="3682" w:type="dxa"/>
          </w:tcPr>
          <w:p w:rsidR="00DF7148" w:rsidRDefault="002B0A2F" w:rsidP="00C81FFD">
            <w:r w:rsidRPr="002B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лияния хозяйственной деятельности человека на оболочки Земли</w:t>
            </w:r>
          </w:p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C81FFD" w:rsidP="00C81FFD">
            <w:r>
              <w:t>67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C81FFD" w:rsidP="00C81FFD">
            <w:r>
              <w:t>3</w:t>
            </w:r>
          </w:p>
        </w:tc>
        <w:tc>
          <w:tcPr>
            <w:tcW w:w="3155" w:type="dxa"/>
          </w:tcPr>
          <w:p w:rsidR="00C81FFD" w:rsidRPr="00C81FFD" w:rsidRDefault="00C81FFD" w:rsidP="00C81FFD">
            <w:pPr>
              <w:shd w:val="clear" w:color="auto" w:fill="FFFFFF"/>
              <w:ind w:right="-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происхождения культурных растений.</w:t>
            </w:r>
          </w:p>
          <w:p w:rsidR="00DF7148" w:rsidRPr="00C81FFD" w:rsidRDefault="00DF7148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F7148" w:rsidRDefault="002B0A2F" w:rsidP="00C81FFD">
            <w:r w:rsidRPr="002B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влияния хозяйственной деятельности человека на оболочки Земли</w:t>
            </w:r>
          </w:p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C81FFD" w:rsidP="00C81FFD">
            <w:r>
              <w:t>68</w:t>
            </w:r>
          </w:p>
        </w:tc>
        <w:tc>
          <w:tcPr>
            <w:tcW w:w="2172" w:type="dxa"/>
          </w:tcPr>
          <w:p w:rsidR="00DF7148" w:rsidRPr="001E203E" w:rsidRDefault="00DF7148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2" w:type="dxa"/>
          </w:tcPr>
          <w:p w:rsidR="00DF7148" w:rsidRDefault="00C81FFD" w:rsidP="00C81FFD">
            <w:r>
              <w:t>4</w:t>
            </w:r>
          </w:p>
        </w:tc>
        <w:tc>
          <w:tcPr>
            <w:tcW w:w="3155" w:type="dxa"/>
          </w:tcPr>
          <w:p w:rsidR="00C81FFD" w:rsidRPr="00C81FFD" w:rsidRDefault="00C81FFD" w:rsidP="00C81F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15</w:t>
            </w:r>
            <w:r w:rsidRPr="00C81F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DF7148" w:rsidRPr="00C81FFD" w:rsidRDefault="00C81FFD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C81F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учение правил поведения человека в окружающей среде, мер защиты от катастрофических явлений природного характер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C81FFD">
        <w:tc>
          <w:tcPr>
            <w:tcW w:w="675" w:type="dxa"/>
          </w:tcPr>
          <w:p w:rsidR="00DF7148" w:rsidRDefault="00C81FFD" w:rsidP="00C81FFD">
            <w:r>
              <w:t>69</w:t>
            </w:r>
          </w:p>
        </w:tc>
        <w:tc>
          <w:tcPr>
            <w:tcW w:w="2172" w:type="dxa"/>
          </w:tcPr>
          <w:p w:rsidR="00DF7148" w:rsidRPr="001E203E" w:rsidRDefault="00C81FFD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ерв времени </w:t>
            </w:r>
          </w:p>
        </w:tc>
        <w:tc>
          <w:tcPr>
            <w:tcW w:w="522" w:type="dxa"/>
          </w:tcPr>
          <w:p w:rsidR="00DF7148" w:rsidRDefault="00DF7148" w:rsidP="00C81FFD"/>
        </w:tc>
        <w:tc>
          <w:tcPr>
            <w:tcW w:w="3155" w:type="dxa"/>
          </w:tcPr>
          <w:p w:rsidR="00DF7148" w:rsidRDefault="00DF7148" w:rsidP="00C81FFD"/>
        </w:tc>
        <w:tc>
          <w:tcPr>
            <w:tcW w:w="3682" w:type="dxa"/>
          </w:tcPr>
          <w:p w:rsidR="00DF7148" w:rsidRDefault="00DF7148" w:rsidP="00C81FFD"/>
        </w:tc>
        <w:tc>
          <w:tcPr>
            <w:tcW w:w="3292" w:type="dxa"/>
          </w:tcPr>
          <w:p w:rsidR="00DF7148" w:rsidRDefault="00DF7148" w:rsidP="00C81FFD"/>
        </w:tc>
        <w:tc>
          <w:tcPr>
            <w:tcW w:w="1778" w:type="dxa"/>
          </w:tcPr>
          <w:p w:rsidR="00DF7148" w:rsidRDefault="00DF7148" w:rsidP="00C81FFD"/>
        </w:tc>
      </w:tr>
      <w:tr w:rsidR="00DF7148" w:rsidTr="008C2041">
        <w:tc>
          <w:tcPr>
            <w:tcW w:w="675" w:type="dxa"/>
            <w:tcBorders>
              <w:bottom w:val="nil"/>
            </w:tcBorders>
          </w:tcPr>
          <w:p w:rsidR="00DF7148" w:rsidRDefault="00C81FFD" w:rsidP="00C81FFD">
            <w:r>
              <w:t>70</w:t>
            </w:r>
          </w:p>
        </w:tc>
        <w:tc>
          <w:tcPr>
            <w:tcW w:w="2172" w:type="dxa"/>
            <w:tcBorders>
              <w:bottom w:val="nil"/>
            </w:tcBorders>
          </w:tcPr>
          <w:p w:rsidR="00DF7148" w:rsidRPr="001E203E" w:rsidRDefault="00C81FFD" w:rsidP="00C81F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 времени</w:t>
            </w:r>
          </w:p>
        </w:tc>
        <w:tc>
          <w:tcPr>
            <w:tcW w:w="522" w:type="dxa"/>
            <w:tcBorders>
              <w:bottom w:val="nil"/>
            </w:tcBorders>
          </w:tcPr>
          <w:p w:rsidR="00DF7148" w:rsidRDefault="00DF7148" w:rsidP="00C81FFD"/>
        </w:tc>
        <w:tc>
          <w:tcPr>
            <w:tcW w:w="3155" w:type="dxa"/>
            <w:tcBorders>
              <w:bottom w:val="nil"/>
            </w:tcBorders>
          </w:tcPr>
          <w:p w:rsidR="00DF7148" w:rsidRDefault="00DF7148" w:rsidP="00C81FFD"/>
        </w:tc>
        <w:tc>
          <w:tcPr>
            <w:tcW w:w="3682" w:type="dxa"/>
            <w:tcBorders>
              <w:bottom w:val="nil"/>
            </w:tcBorders>
          </w:tcPr>
          <w:p w:rsidR="00DF7148" w:rsidRDefault="00DF7148" w:rsidP="00C81FFD"/>
        </w:tc>
        <w:tc>
          <w:tcPr>
            <w:tcW w:w="3292" w:type="dxa"/>
            <w:tcBorders>
              <w:bottom w:val="nil"/>
            </w:tcBorders>
          </w:tcPr>
          <w:p w:rsidR="00DF7148" w:rsidRDefault="00DF7148" w:rsidP="00C81FFD"/>
        </w:tc>
        <w:tc>
          <w:tcPr>
            <w:tcW w:w="1778" w:type="dxa"/>
            <w:tcBorders>
              <w:bottom w:val="nil"/>
            </w:tcBorders>
          </w:tcPr>
          <w:p w:rsidR="00DF7148" w:rsidRDefault="00DF7148" w:rsidP="00C81FFD"/>
        </w:tc>
      </w:tr>
    </w:tbl>
    <w:p w:rsidR="00DB0B64" w:rsidRDefault="00DB0B64" w:rsidP="00DF7148">
      <w:pPr>
        <w:rPr>
          <w:rFonts w:ascii="Times New Roman" w:hAnsi="Times New Roman" w:cs="Times New Roman"/>
          <w:sz w:val="24"/>
          <w:szCs w:val="24"/>
        </w:rPr>
      </w:pPr>
    </w:p>
    <w:p w:rsidR="00DF7148" w:rsidRDefault="00DF7148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148" w:rsidRDefault="00DF7148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C3B" w:rsidRDefault="00691C3B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C3B" w:rsidRDefault="00691C3B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B64" w:rsidRDefault="00DB0B64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B64" w:rsidRDefault="00DB0B64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B64" w:rsidRDefault="00DB0B64" w:rsidP="00F82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FFD" w:rsidRPr="00F820F6" w:rsidRDefault="00F820F6" w:rsidP="00F82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0F6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 ге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20F6">
        <w:rPr>
          <w:rFonts w:ascii="Times New Roman" w:hAnsi="Times New Roman" w:cs="Times New Roman"/>
          <w:sz w:val="24"/>
          <w:szCs w:val="24"/>
        </w:rPr>
        <w:t>графия 6 6класс</w:t>
      </w:r>
    </w:p>
    <w:sectPr w:rsidR="00C81FFD" w:rsidRPr="00F820F6" w:rsidSect="00F820F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091213"/>
    <w:multiLevelType w:val="multilevel"/>
    <w:tmpl w:val="12D4C8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BB6A18"/>
    <w:multiLevelType w:val="multilevel"/>
    <w:tmpl w:val="CED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E9"/>
    <w:rsid w:val="000753DD"/>
    <w:rsid w:val="00080F69"/>
    <w:rsid w:val="000F3453"/>
    <w:rsid w:val="001116E9"/>
    <w:rsid w:val="001E203E"/>
    <w:rsid w:val="002B0A2F"/>
    <w:rsid w:val="002F1E55"/>
    <w:rsid w:val="003D2095"/>
    <w:rsid w:val="00483E39"/>
    <w:rsid w:val="004C514C"/>
    <w:rsid w:val="006025DE"/>
    <w:rsid w:val="00617770"/>
    <w:rsid w:val="00691C3B"/>
    <w:rsid w:val="006C1A65"/>
    <w:rsid w:val="008C2041"/>
    <w:rsid w:val="00907CB4"/>
    <w:rsid w:val="00920316"/>
    <w:rsid w:val="00934C54"/>
    <w:rsid w:val="009772E7"/>
    <w:rsid w:val="00A87172"/>
    <w:rsid w:val="00AA1FB1"/>
    <w:rsid w:val="00AD076C"/>
    <w:rsid w:val="00B978C4"/>
    <w:rsid w:val="00C81FFD"/>
    <w:rsid w:val="00CD51ED"/>
    <w:rsid w:val="00D622D8"/>
    <w:rsid w:val="00D947C1"/>
    <w:rsid w:val="00DB0B64"/>
    <w:rsid w:val="00DB4E6D"/>
    <w:rsid w:val="00DE2872"/>
    <w:rsid w:val="00DF7148"/>
    <w:rsid w:val="00EA2A52"/>
    <w:rsid w:val="00F820F6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770"/>
  </w:style>
  <w:style w:type="paragraph" w:styleId="a4">
    <w:name w:val="Normal (Web)"/>
    <w:basedOn w:val="a"/>
    <w:uiPriority w:val="99"/>
    <w:semiHidden/>
    <w:unhideWhenUsed/>
    <w:rsid w:val="002F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">
    <w:name w:val="c5 c2"/>
    <w:basedOn w:val="a0"/>
    <w:rsid w:val="00AA1FB1"/>
  </w:style>
  <w:style w:type="paragraph" w:customStyle="1" w:styleId="c12">
    <w:name w:val="c12"/>
    <w:basedOn w:val="a"/>
    <w:rsid w:val="000F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C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A65"/>
  </w:style>
  <w:style w:type="paragraph" w:customStyle="1" w:styleId="c0c21">
    <w:name w:val="c0 c21"/>
    <w:basedOn w:val="a"/>
    <w:rsid w:val="00DB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770"/>
  </w:style>
  <w:style w:type="paragraph" w:styleId="a4">
    <w:name w:val="Normal (Web)"/>
    <w:basedOn w:val="a"/>
    <w:uiPriority w:val="99"/>
    <w:semiHidden/>
    <w:unhideWhenUsed/>
    <w:rsid w:val="002F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">
    <w:name w:val="c5 c2"/>
    <w:basedOn w:val="a0"/>
    <w:rsid w:val="00AA1FB1"/>
  </w:style>
  <w:style w:type="paragraph" w:customStyle="1" w:styleId="c12">
    <w:name w:val="c12"/>
    <w:basedOn w:val="a"/>
    <w:rsid w:val="000F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C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A65"/>
  </w:style>
  <w:style w:type="paragraph" w:customStyle="1" w:styleId="c0c21">
    <w:name w:val="c0 c21"/>
    <w:basedOn w:val="a"/>
    <w:rsid w:val="00DB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CCA2-7CC8-417C-A7E1-4A0F19F8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6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4-10T09:40:00Z</cp:lastPrinted>
  <dcterms:created xsi:type="dcterms:W3CDTF">2014-04-06T10:06:00Z</dcterms:created>
  <dcterms:modified xsi:type="dcterms:W3CDTF">2014-04-10T10:10:00Z</dcterms:modified>
</cp:coreProperties>
</file>